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470F0" w14:textId="436D25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B7D7869" w14:textId="2D27EE1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だ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="002023FF"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い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V</w:t>
      </w:r>
      <w:r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すと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ますと」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一般条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="00F44D6E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="00F44D6E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っ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沸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つかしく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とストレスがたま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さがかか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づ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はない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もの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動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⑩⑪</w:t>
      </w:r>
      <w:r w:rsidRPr="00573853">
        <w:rPr>
          <w:rFonts w:ascii="Tahoma" w:hAnsi="Tahoma" w:cs="Tahoma"/>
          <w:highlight w:val="yellow"/>
          <w:lang w:eastAsia="ja-JP"/>
        </w:rPr>
        <w:t>はことわざ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反復・習慣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」「いつ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よく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じい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かけ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つもほ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コマーシャル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くなるくせがあ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、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たく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ワープロ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た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ストレスがたまるとむや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くなるのだそう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デー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くものだ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デパ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おこづかいをもら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じ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こ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たも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仮定条件</w:t>
      </w:r>
      <w:r w:rsidRPr="00F44D6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="00971D25"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Pr="00F44D6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未実現のこと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ボタ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かもし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い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ぞ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よ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よ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t>こんなにおいしいと、いくら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しまいそ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について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⑩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ぞ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ずに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「たら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く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迫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Cambria Math" w:hAnsi="Cambria Math" w:cs="Cambria Math"/>
          <w:highlight w:val="yellow"/>
          <w:lang w:eastAsia="ja-JP"/>
        </w:rPr>
        <w:t>⑦⑧</w:t>
      </w:r>
      <w:r w:rsidRPr="00573853">
        <w:rPr>
          <w:rFonts w:ascii="Tahoma" w:hAnsi="Tahoma" w:cs="Tahoma"/>
          <w:highlight w:val="yellow"/>
          <w:lang w:eastAsia="ja-JP"/>
        </w:rPr>
        <w:t>はそれぞ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Y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だろう」「かもし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が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よう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よう。</w:t>
      </w:r>
      <w:r w:rsidRPr="00573853">
        <w:rPr>
          <w:rFonts w:ascii="Tahoma" w:hAnsi="Tahoma" w:cs="Tahoma"/>
          <w:highlight w:val="yellow"/>
          <w:lang w:eastAsia="ja-JP"/>
        </w:rPr>
        <w:t>「と」は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な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め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「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もし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り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もし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ります。</w:t>
      </w:r>
      <w:r w:rsidR="00971D25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どう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51</w:t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いくつに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7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ど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どうなる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どうす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コントロー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="00515A45">
        <w:rPr>
          <w:rFonts w:ascii="Tahoma" w:hAnsi="Tahoma" w:cs="Tahoma" w:hint="eastAsia"/>
          <w:highlight w:val="cyan"/>
          <w:lang w:eastAsia="ja-JP"/>
        </w:rPr>
        <w:t>#</w:t>
      </w:r>
      <w:r w:rsidRPr="00573853">
        <w:rPr>
          <w:rFonts w:ascii="Tahoma" w:hAnsi="Tahoma" w:cs="Tahoma"/>
          <w:highlight w:val="cyan"/>
          <w:lang w:eastAsia="ja-JP"/>
        </w:rPr>
        <w:t>100</w:t>
      </w:r>
      <w:r w:rsidR="00515A45">
        <w:rPr>
          <w:rFonts w:ascii="Tahoma" w:hAnsi="Tahoma" w:cs="Tahoma"/>
          <w:highlight w:val="cyan"/>
          <w:lang w:eastAsia="ja-JP"/>
        </w:rPr>
        <w:t>&amp;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るとどうし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="00515A45">
        <w:rPr>
          <w:rFonts w:ascii="Tahoma" w:hAnsi="Tahoma" w:cs="Tahoma" w:hint="eastAsia"/>
          <w:highlight w:val="magenta"/>
          <w:lang w:eastAsia="ja-JP"/>
        </w:rPr>
        <w:t>#</w:t>
      </w:r>
      <w:r w:rsidRPr="00573853">
        <w:rPr>
          <w:rFonts w:ascii="Tahoma" w:hAnsi="Tahoma" w:cs="Tahoma"/>
          <w:highlight w:val="magenta"/>
          <w:lang w:eastAsia="ja-JP"/>
        </w:rPr>
        <w:t>100</w:t>
      </w:r>
      <w:r w:rsidR="00515A45">
        <w:rPr>
          <w:rFonts w:ascii="Tahoma" w:hAnsi="Tahoma" w:cs="Tahoma"/>
          <w:highlight w:val="magenta"/>
          <w:lang w:eastAsia="ja-JP"/>
        </w:rPr>
        <w:t>&amp;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るとどうなりますか。</w:t>
      </w:r>
      <w:r w:rsidRPr="00573853">
        <w:rPr>
          <w:rFonts w:ascii="Tahoma" w:hAnsi="Tahoma" w:cs="Tahoma"/>
          <w:highlight w:val="yellow"/>
          <w:lang w:eastAsia="ja-JP"/>
        </w:rPr>
        <w:t>「と」は、たいて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「どうするとそ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窺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く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ではなく「ば」や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どうするとドア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う｛すれば／したら｝ドア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きます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に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契機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たとおり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つきあた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き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だいぶ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t>ベ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とたちまち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②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ところ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⑧⑨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ようなことがらでなければな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り、こう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ないので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ければなら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こ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むと、よ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い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こ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んだら、よく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と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連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めざま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、またベッド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たし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ためいきをつ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ひと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が、シナリオ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図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（シナリオ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し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良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ふくと、ギター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。</w:t>
      </w:r>
      <w:r w:rsidRPr="00573853">
        <w:rPr>
          <w:rFonts w:ascii="Tahoma" w:hAnsi="Tahoma" w:cs="Tahoma"/>
          <w:highlight w:val="yellow"/>
          <w:lang w:eastAsia="ja-JP"/>
        </w:rPr>
        <w:t>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の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「と」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、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できるが、これを「と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ると、ご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べると、すぐ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ご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べて、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ものだから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ぐ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すぐ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りかか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スポーツをやめ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すぐ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さっ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すぐ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前置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そのことについてはあまり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いる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ま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t>パーセン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み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ももっとも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よう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ているか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「たら」「は」「な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いう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す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す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み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0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てみる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なると】</w:t>
      </w:r>
      <w:r w:rsidR="000D4B96" w:rsidRPr="00573853">
        <w:rPr>
          <w:rFonts w:ascii="Tahoma" w:hAnsi="Tahoma" w:cs="Tahoma"/>
          <w:highlight w:val="darkGray"/>
          <w:lang w:eastAsia="ja-JP"/>
        </w:rPr>
        <w:t>2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よ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よ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まい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4</w:t>
      </w:r>
      <w:r w:rsidR="009421D8" w:rsidRPr="00573853">
        <w:rPr>
          <w:rFonts w:ascii="Tahoma" w:hAnsi="Tahoma" w:cs="Tahoma"/>
          <w:highlight w:val="yellow"/>
          <w:lang w:eastAsia="ja-JP"/>
        </w:rPr>
        <w:t>(287)</w:t>
      </w:r>
    </w:p>
    <w:p w14:paraId="27812A17" w14:textId="25D609B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2D3B6FB" w14:textId="16A7BEA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繰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り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返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し</w:t>
      </w:r>
      <w:r w:rsidR="00EA358F">
        <w:rPr>
          <w:rFonts w:ascii="Tahoma" w:hAnsi="Tahoma" w:cs="Tahoma" w:hint="eastAsia"/>
          <w:bCs/>
          <w:bdr w:val="single" w:sz="4" w:space="0" w:color="auto"/>
          <w:lang w:eastAsia="ja-JP"/>
        </w:rPr>
        <w:t>＞①</w:t>
      </w:r>
      <w:r w:rsidR="00EA358F">
        <w:rPr>
          <w:rFonts w:ascii="Tahoma" w:hAnsi="Tahoma" w:cs="Tahoma" w:hint="eastAsia"/>
          <w:highlight w:val="green"/>
          <w:lang w:eastAsia="ja-JP"/>
        </w:rPr>
        <w:t>人々</w:t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は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、また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とやってきた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白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」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t>」のように、「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ぱ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散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るいか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、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bookmarkStart w:id="0" w:name="_GoBack"/>
      <w:bookmarkEnd w:id="0"/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コンクー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るうちに、だんだんよくな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ぎつけ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、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れだけビ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けばだいじょうぶ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ち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の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わずかそれだけでさ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せ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にと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</w:t>
      </w:r>
      <w:r w:rsidR="004911CB">
        <w:rPr>
          <w:rFonts w:ascii="Tahoma" w:hAnsi="Tahoma" w:cs="Tahoma" w:hint="eastAsia"/>
          <w:highlight w:val="darkGray"/>
          <w:lang w:eastAsia="ja-JP"/>
        </w:rPr>
        <w:t>ど</w:t>
      </w:r>
      <w:r w:rsidRPr="00573853">
        <w:rPr>
          <w:rFonts w:ascii="Tahoma" w:hAnsi="Tahoma" w:cs="Tahoma"/>
          <w:highlight w:val="darkGray"/>
          <w:lang w:eastAsia="ja-JP"/>
        </w:rPr>
        <w:t>と</w:t>
      </w:r>
      <w:r w:rsidRPr="00573853">
        <w:rPr>
          <w:rFonts w:ascii="Tahoma" w:hAnsi="Tahoma" w:cs="Tahoma"/>
          <w:highlight w:val="darkGray"/>
          <w:lang w:eastAsia="ja-JP"/>
        </w:rPr>
        <w:t>…</w:t>
      </w:r>
      <w:r w:rsidRPr="00573853">
        <w:rPr>
          <w:rFonts w:ascii="Tahoma" w:hAnsi="Tahoma" w:cs="Tahoma"/>
          <w:highlight w:val="darkGray"/>
          <w:lang w:eastAsia="ja-JP"/>
        </w:rPr>
        <w:t>ない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たいご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ザー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ぽつり、ぽつ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ガタンガタン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ず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傷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きんずきん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ゆっく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292)</w:t>
      </w:r>
    </w:p>
    <w:p w14:paraId="5F1F7E3E" w14:textId="0BB5AEF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いまって】</w:t>
      </w:r>
    </w:p>
    <w:p w14:paraId="563B002A" w14:textId="1D75F1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いま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いまって、シンプルでやすらぎ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ずにはおかない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オリジナリティあふれたものと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30823DD3" w14:textId="09FE24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って】</w:t>
      </w:r>
    </w:p>
    <w:p w14:paraId="0F8A9714" w14:textId="6727D0B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N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めっ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クラブ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接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あって、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おわらわ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る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はやば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しま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ニュース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ね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じゅうた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あって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はずが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あっては、コンピューターマニ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わけがない。</w:t>
      </w:r>
      <w:r w:rsidRPr="00573853">
        <w:rPr>
          <w:rFonts w:ascii="Tahoma" w:hAnsi="Tahoma" w:cs="Tahoma"/>
          <w:highlight w:val="yellow"/>
          <w:lang w:eastAsia="ja-JP"/>
        </w:rPr>
        <w:t>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なら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と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52D2A26C" w14:textId="4C82BE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】</w:t>
      </w:r>
    </w:p>
    <w:p w14:paraId="75ADE000" w14:textId="6929384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/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い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highlight w:val="yellow"/>
          <w:lang w:eastAsia="ja-JP"/>
        </w:rPr>
        <w:t xml:space="preserve">　｢と</w:t>
      </w:r>
      <w:r w:rsidRPr="00573853">
        <w:rPr>
          <w:rFonts w:ascii="Tahoma" w:hAnsi="Tahoma" w:cs="Tahoma"/>
          <w:highlight w:val="yellow"/>
          <w:lang w:eastAsia="ja-JP"/>
        </w:rPr>
        <w:t>1-3</w:t>
      </w:r>
      <w:r w:rsidRPr="00573853">
        <w:rPr>
          <w:rFonts w:ascii="Tahoma" w:hAnsi="Tahoma" w:cs="Tahoma"/>
          <w:highlight w:val="yellow"/>
          <w:lang w:eastAsia="ja-JP"/>
        </w:rPr>
        <w:t>｣と｢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｢とよい｣はそ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勧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ときは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ドライヤ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ようだね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てもいいから､ソファー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､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なよう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なさい｣といった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しない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｢</w:t>
      </w:r>
      <w:r w:rsidRPr="00573853">
        <w:rPr>
          <w:rFonts w:ascii="Tahoma" w:hAnsi="Tahoma" w:cs="Tahoma"/>
          <w:highlight w:val="yellow"/>
          <w:lang w:eastAsia="ja-JP"/>
        </w:rPr>
        <w:t>V-</w:t>
      </w:r>
      <w:r w:rsidRPr="00573853">
        <w:rPr>
          <w:rFonts w:ascii="Tahoma" w:hAnsi="Tahoma" w:cs="Tahoma"/>
          <w:highlight w:val="yellow"/>
          <w:lang w:eastAsia="ja-JP"/>
        </w:rPr>
        <w:t>ないほうがいい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わないといい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わないほうが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｢たらいい｣｢ばいい｣があるが､｢といい｣は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す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どうすべきかを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いい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｢たらいい｣｢ばいい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は｢たらいい／ばいい｣だけでなく､｢といい｣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｢たらいい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ば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ために｢それ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､｢といい｣は｢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うまくいかない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どうするといいで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t>$A</w:t>
      </w:r>
      <w:r w:rsidRPr="00573853">
        <w:rPr>
          <w:rFonts w:ascii="Tahoma" w:hAnsi="Tahoma" w:cs="Tahoma"/>
          <w:highlight w:val="magenta"/>
          <w:lang w:eastAsia="ja-JP"/>
        </w:rPr>
        <w:t>：うまくいかない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どう</w:t>
      </w:r>
      <w:r w:rsidRPr="00573853">
        <w:rPr>
          <w:rFonts w:ascii="Tahoma" w:hAnsi="Tahoma" w:cs="Tahoma"/>
          <w:highlight w:val="magenta"/>
          <w:lang w:eastAsia="ja-JP"/>
        </w:rPr>
        <w:t>{</w:t>
      </w:r>
      <w:r w:rsidRPr="00573853">
        <w:rPr>
          <w:rFonts w:ascii="Tahoma" w:hAnsi="Tahoma" w:cs="Tahoma"/>
          <w:highlight w:val="magenta"/>
          <w:lang w:eastAsia="ja-JP"/>
        </w:rPr>
        <w:t>したら／すれば</w:t>
      </w:r>
      <w:r w:rsidRPr="00573853">
        <w:rPr>
          <w:rFonts w:ascii="Tahoma" w:hAnsi="Tahoma" w:cs="Tahoma"/>
          <w:highlight w:val="magenta"/>
          <w:lang w:eastAsia="ja-JP"/>
        </w:rPr>
        <w:t>}</w:t>
      </w:r>
      <w:r w:rsidRPr="00573853">
        <w:rPr>
          <w:rFonts w:ascii="Tahoma" w:hAnsi="Tahoma" w:cs="Tahoma"/>
          <w:highlight w:val="magenta"/>
          <w:lang w:eastAsia="ja-JP"/>
        </w:rPr>
        <w:t>いいですか。</w:t>
      </w:r>
      <w:r w:rsidRPr="00573853">
        <w:rPr>
          <w:rFonts w:ascii="Tahoma" w:hAnsi="Tahoma" w:cs="Tahoma"/>
          <w:highlight w:val="magenta"/>
          <w:lang w:eastAsia="ja-JP"/>
        </w:rPr>
        <w:t>$B</w:t>
      </w:r>
      <w:r w:rsidRPr="00573853">
        <w:rPr>
          <w:rFonts w:ascii="Tahoma" w:hAnsi="Tahoma" w:cs="Tahoma"/>
          <w:highlight w:val="magenta"/>
          <w:lang w:eastAsia="ja-JP"/>
        </w:rPr>
        <w:t>：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やまもと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山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さんに</w:t>
      </w:r>
      <w:r w:rsidRPr="00573853">
        <w:rPr>
          <w:rFonts w:ascii="Tahoma" w:hAnsi="Tahoma" w:cs="Tahoma"/>
          <w:highlight w:val="magenta"/>
          <w:lang w:eastAsia="ja-JP"/>
        </w:rPr>
        <w:t>i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ら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れば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くと）いいですよ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願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なあ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のだが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いのになあ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んだけど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みんながこ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ないといいが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いい。</w:t>
      </w:r>
      <w:r w:rsidRPr="00573853">
        <w:rPr>
          <w:rFonts w:ascii="Tahoma" w:hAnsi="Tahoma" w:cs="Tahoma"/>
          <w:highlight w:val="yellow"/>
          <w:lang w:eastAsia="ja-JP"/>
        </w:rPr>
        <w:t>そうなってほ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（のに）なあ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､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かもしれない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｢たらいい｣｢ばいい｣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よかった（の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わよ。あな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よかつたのに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よかったんだけど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しまって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るとよかったのに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りがいいとよかったんだが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らなかっ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､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よかった｣よりも｢ばよかった｣｢たらよかった｣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｢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けれど｣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のに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けるとよかったのに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も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るとよかったん（だけと／だが）。</w:t>
      </w:r>
      <w:r w:rsidR="0086064B" w:rsidRPr="00573853">
        <w:rPr>
          <w:rFonts w:ascii="Tahoma" w:hAnsi="Tahoma" w:cs="Tahoma"/>
          <w:highlight w:val="yellow"/>
          <w:lang w:eastAsia="ja-JP"/>
        </w:rPr>
        <w:t>(294)</w:t>
      </w:r>
    </w:p>
    <w:p w14:paraId="2A7746E1" w14:textId="15B6C4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い】</w:t>
      </w:r>
    </w:p>
    <w:p w14:paraId="016C8A88" w14:textId="3378214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幹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だ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ばかりで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千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ものばか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ホテルといい､このレストラン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きるだけしぼりとろうとしてい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は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ふたつのものをとり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だけでな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もそ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あき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あきらめなど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$(295)</w:t>
      </w:r>
    </w:p>
    <w:p w14:paraId="3C0B41F9" w14:textId="17C141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ますと】</w:t>
      </w:r>
    </w:p>
    <w:p w14:paraId="16EEBAA3" w14:textId="57BD15F2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サファリといいます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ますと、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94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ご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いますと、どういうことでしょうか。</w:t>
      </w:r>
      <w:r w:rsidRPr="00573853">
        <w:rPr>
          <w:rFonts w:ascii="Tahoma" w:hAnsi="Tahoma" w:cs="Tahoma"/>
          <w:highlight w:val="yellow"/>
          <w:lang w:eastAsia="ja-JP"/>
        </w:rPr>
        <w:t>「とい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86064B" w:rsidRPr="00573853">
        <w:rPr>
          <w:rFonts w:ascii="Tahoma" w:hAnsi="Tahoma" w:cs="Tahoma"/>
          <w:highlight w:val="yellow"/>
          <w:lang w:eastAsia="ja-JP"/>
        </w:rPr>
        <w:t>(295)</w:t>
      </w:r>
    </w:p>
    <w:p w14:paraId="5F7AC19A" w14:textId="74D4075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62083E" w14:textId="265B4296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すぐにい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い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んといいます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いう】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62E2D716" w14:textId="6A4350E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625969" w14:textId="360FC5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名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プルメリア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美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のは、エベス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="00F44D6E" w:rsidRPr="00F44D6E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ことが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="00F44D6E">
        <w:rPr>
          <w:rFonts w:ascii="Tahoma" w:hAnsi="Tahoma" w:cs="Tahom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="00F44D6E">
        <w:rPr>
          <w:rFonts w:ascii="Tahoma" w:hAnsi="Tahoma" w:cs="Tahoma"/>
          <w:highlight w:val="yellow"/>
          <w:lang w:eastAsia="ja-JP"/>
        </w:rPr>
        <w:t>1&amp;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="00F44D6E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="00F44D6E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="00F44D6E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="00F44D6E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これはプルメリアです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「という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双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まり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しばしば「プルメリア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エベス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繰り返し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ふれ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いっぱいつ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あらわし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ビ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え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で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ちあふれ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べて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だ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うわ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K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、そ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た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く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うわさ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まとまり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、でき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t>3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う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校生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がっこ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学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ほう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放火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（という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んじょ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近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とし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れた。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5F0CD2A1" w14:textId="5DE6CAF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か】</w:t>
      </w:r>
    </w:p>
    <w:p w14:paraId="09F96141" w14:textId="20C761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するなんて、ほ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いうか、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凡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なかなかできない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げてしまう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いうか、びっくりさせられ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たとえばこ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なん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あきれてものもい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みんな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雄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しがたいもの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のほ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きの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、うれ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たいもの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つくまま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あと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3F14AA45" w14:textId="60CD8D3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こと】</w:t>
      </w:r>
    </w:p>
    <w:p w14:paraId="16D4E0A0" w14:textId="6F342D8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こと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リンピックがアテネだったという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クラス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クリスマスより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に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いうことは､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いうこ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､バンコク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わたしが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いの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根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と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という｣は｢．．．だ｣のあと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そ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つけなくても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ただし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まとまりをわかりやすくする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意味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｣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は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かないということ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ことわ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ないといけない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なんで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ど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の</w:t>
      </w:r>
      <w:r w:rsidRPr="00573853">
        <w:rPr>
          <w:rFonts w:ascii="Tahoma" w:hAnsi="Tahoma" w:cs="Tahoma"/>
          <w:highlight w:val="green"/>
          <w:lang w:eastAsia="ja-JP"/>
        </w:rPr>
        <w:t>?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ろってこと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つまり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いうこと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まあそう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｢という｣をつけ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ということ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ライキをするということは､あし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な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うことは､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2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ないということは、わたしたちのう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バス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ければならないということ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｢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だ｣において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ことがらを､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にする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ことにする】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伝聞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､わたしのアルバイト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くれるということだから､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め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しめきりは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いうことだから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､さっきまでいたんですが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かならず｢という｣をつける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7FBA1F81" w14:textId="3835B72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】</w:t>
      </w:r>
    </w:p>
    <w:p w14:paraId="319F8FF1" w14:textId="0071686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ペインというと､すぐフラメンコ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ぶ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｢こころ｣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モーツァルト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つ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没後</w:t>
            </w:r>
          </w:rubyBase>
        </w:ruby>
      </w:r>
      <w:r w:rsidR="00515A45">
        <w:rPr>
          <w:rFonts w:ascii="Tahoma" w:hAnsi="Tahoma" w:cs="Tahom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く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ね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スキー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オリンピックですが､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さんスキーはなさ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で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ゃないんですよ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､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､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ば｣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｢っていうと｣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です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しめなわ｣というと､あの､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="00515A45">
        <w:rPr>
          <w:rFonts w:ascii="Cambria Math" w:hAnsi="Cambria Math" w:cs="Cambria Math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NGO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き､ケリ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まし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の､ケリーというと､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ケリーのこと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あ､そう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あげて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､｢というと｣のかわりに､｢って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り､｢</w:t>
      </w:r>
      <w:r w:rsidR="00515A45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GO</w:t>
      </w:r>
      <w:r w:rsidR="00515A45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t>というと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ですか｣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しにく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よ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はいないんだ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んですか</w:t>
      </w:r>
      <w:r w:rsidRPr="00573853">
        <w:rPr>
          <w:rFonts w:ascii="Tahoma" w:hAnsi="Tahoma" w:cs="Tahoma"/>
          <w:highlight w:val="green"/>
          <w:lang w:eastAsia="ja-JP"/>
        </w:rPr>
        <w:t>?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て、くわし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にうなが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といいますと」がある。</w:t>
      </w:r>
      <w:r w:rsidRPr="00573853">
        <w:rPr>
          <w:rFonts w:ascii="Tahoma" w:hAnsi="Tahoma" w:cs="Tahoma"/>
          <w:highlight w:val="yellow"/>
          <w:lang w:eastAsia="ja-JP"/>
        </w:rPr>
        <w:t>$(299)</w:t>
      </w:r>
    </w:p>
    <w:p w14:paraId="5161DA81" w14:textId="263079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ころだ】</w:t>
      </w:r>
    </w:p>
    <w:p w14:paraId="32086B6B" w14:textId="3EA25F8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どうですか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と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ゴール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もの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というところです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った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080DB893" w14:textId="60A8FF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は】</w:t>
      </w:r>
    </w:p>
    <w:p w14:paraId="116E8492" w14:textId="65C1407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やめになった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マスコミまで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だし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わけあり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をいただけないでしょうか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くることになったん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したの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した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んです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ことになっているものです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／のだ」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「なぜなら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「なぜなら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はっきりと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また、「なぜな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レイさんが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」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t>セン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という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ということ）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</w:t>
      </w:r>
      <w:r w:rsidRPr="00573853">
        <w:rPr>
          <w:rFonts w:ascii="Tahoma" w:hAnsi="Tahoma" w:cs="Tahoma"/>
          <w:highlight w:val="darkGray"/>
          <w:lang w:eastAsia="ja-JP"/>
        </w:rPr>
        <w:lastRenderedPageBreak/>
        <w:t>こと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ま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いうのはパーソナルコンピューター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57E08C1C" w14:textId="24268B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も】</w:t>
      </w:r>
    </w:p>
    <w:p w14:paraId="35990B44" w14:textId="642E913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もしれませんよ。というのも、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アルバイトしている。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ているからだ。</w:t>
      </w:r>
      <w:r w:rsidRPr="00573853">
        <w:rPr>
          <w:rFonts w:ascii="Tahoma" w:hAnsi="Tahoma" w:cs="Tahoma"/>
          <w:highlight w:val="yellow"/>
          <w:lang w:eastAsia="ja-JP"/>
        </w:rPr>
        <w:t>「というのは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れ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ざわざ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は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そのレコ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せたか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んなあまり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も、そうし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からだ。</w:t>
      </w:r>
      <w:r w:rsidRPr="00573853">
        <w:rPr>
          <w:rFonts w:ascii="Tahoma" w:hAnsi="Tahoma" w:cs="Tahoma"/>
          <w:highlight w:val="yellow"/>
          <w:lang w:eastAsia="ja-JP"/>
        </w:rPr>
        <w:t>すでになされた、あるいは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う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も」は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あ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4B520FE9" w14:textId="565885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だ】</w:t>
      </w:r>
    </w:p>
    <w:p w14:paraId="2639402D" w14:textId="1BC6567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うもの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す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タイムカプセルは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メッセージ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t>パーセン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いうものだっ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7D5FD2B7" w14:textId="2821B8D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ではない】</w:t>
      </w:r>
    </w:p>
    <w:p w14:paraId="526C889E" w14:textId="7ABCAED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でいいというもの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だけで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ものでも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になれるというものでも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ら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というもの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というものでもない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28C1F59C" w14:textId="6FA0862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より】</w:t>
      </w:r>
    </w:p>
    <w:p w14:paraId="33F81DD7" w14:textId="0482DCA3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というより、むし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た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ため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つけ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にすぎない。</w:t>
      </w:r>
      <w:r w:rsidRPr="00573853">
        <w:rPr>
          <w:rFonts w:ascii="Tahoma" w:hAnsi="Tahoma" w:cs="Tahoma"/>
          <w:highlight w:val="yellow"/>
          <w:lang w:eastAsia="ja-JP"/>
        </w:rPr>
        <w:t>あることがら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09D9579" w14:textId="6480FC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ど】</w:t>
      </w:r>
    </w:p>
    <w:p w14:paraId="487C3107" w14:textId="0A967E8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いた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ふるえ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ど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ベテラ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ポーツマ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かったら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み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おり、たと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く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ぼうだ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弘法大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がある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くよくよすること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な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らた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でも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F71ACDD" w14:textId="1DCD80F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なくもない】</w:t>
      </w:r>
    </w:p>
    <w:p w14:paraId="27017387" w14:textId="4601AEC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じ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はましだといえなくもないです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ゴルフはプ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－ん。まあ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けど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まりのきつさにどうなること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。すくな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くなった。</w:t>
      </w:r>
      <w:r w:rsidRPr="00573853">
        <w:rPr>
          <w:rFonts w:ascii="Tahoma" w:hAnsi="Tahoma" w:cs="Tahoma"/>
          <w:highlight w:val="yellow"/>
          <w:lang w:eastAsia="ja-JP"/>
        </w:rPr>
        <w:t>「といえる」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7DB9C254" w14:textId="1448DC7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ば】</w:t>
      </w:r>
    </w:p>
    <w:p w14:paraId="5A610ADF" w14:textId="286760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、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っ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ぐら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く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る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とりしてい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がい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だといえば、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なりつけるといえば、こわ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にしたわれ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t>Z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もし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ビートルズ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ほめす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いえば、あまりにおおげさかもしれな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がわか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い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ぐらい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といえば、ビ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りえ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わいがるぐらい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あまりすぐれたものが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3)</w:t>
      </w:r>
    </w:p>
    <w:p w14:paraId="57EAFEAD" w14:textId="0A60D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けない】</w:t>
      </w:r>
    </w:p>
    <w:p w14:paraId="6D3921BD" w14:textId="19B80E4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けない　から／の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といけないので、さいふ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まっておこ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といけ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ので、メモして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ぐ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危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けないので／から／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にならないようにあらかじ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く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はいけ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で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いけ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43D04945" w14:textId="5701E5A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】</w:t>
      </w:r>
    </w:p>
    <w:p w14:paraId="2897AE6A" w14:textId="21AE811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黒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タイ、インドネシア、マレーシア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あじ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南アジ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豪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よ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いるホ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ペンツ、ロールスロイス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こ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ほかにまだ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されるビデ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ダイハード、スターウォーズといったところで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まあといったところですね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5E0AE3E2" w14:textId="5954C9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はしない】</w:t>
      </w:r>
    </w:p>
    <w:p w14:paraId="62D54AF6" w14:textId="32723F9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はし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は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といったらありは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っち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わかっていて、わざとい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つけてくるのだ。くやしいといったらありは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ない」とほ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き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2BA9B4DB" w14:textId="5388114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ゃしない】</w:t>
      </w:r>
    </w:p>
    <w:p w14:paraId="288C0835" w14:textId="663174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ゃし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ゃ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らちやほやされてい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だよ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しいといったらありゃ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ごろあちこち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でしょ？おそろしいったらありゃ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ありはしない」の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つたらありゃし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1F239A25" w14:textId="15F4717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ない】</w:t>
      </w:r>
    </w:p>
    <w:p w14:paraId="33DD3C75" w14:textId="65FDAC7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とい）った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みんな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あ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じめ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から、おかしいった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ぎるをえな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のだ。うれしいといった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せない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「そんな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った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また、「といったらありはし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49652520" w14:textId="03CB6FC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】</w:t>
      </w:r>
    </w:p>
    <w:p w14:paraId="484E278C" w14:textId="59A00CA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た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といって、わたし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しまった。といって、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めざましいが、といって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わけにも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ぼつか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いって、こ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わけで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しかしなが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こう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行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だといって、いな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だ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おりでなくてもかまわ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これといっ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ったが、これといっておもし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が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これといってないんです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よく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ってくれれば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りあげるべきもの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7950076A" w14:textId="3BAD86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は】</w:t>
      </w:r>
    </w:p>
    <w:p w14:paraId="0E395A62" w14:textId="37B9C39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まけもの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ほめすぎかもしれない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あたらないかもしれない。ここ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ワンマン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だけなのだ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だ」とか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6)</w:t>
      </w:r>
    </w:p>
    <w:p w14:paraId="494D123B" w14:textId="05C8848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】</w:t>
      </w:r>
    </w:p>
    <w:p w14:paraId="0B6225BC" w14:textId="63B0B65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ビデオ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といっても、せいぜい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アルバイト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のクラ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いさつするだけですが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まし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なんですけど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ら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くわ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れません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すぐ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まご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卵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ぐら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シンガポール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だけ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、あ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ん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ほ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しま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ほ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ではないとつ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ひとくちに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ジア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バラ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E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、いろい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どう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くいの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まとめてい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ざ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c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ストがあるんで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このハイキングはだめです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え、テストがあるといっても、そんなにたいしたものじゃあり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だいじょうぶ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わけ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アルバイ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め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なっている。しかし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わけ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あ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だろう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傑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か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いいだろう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まちがいではないだ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る」よ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す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おかげだといってもいいすぎではない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もおおげさ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すぎ」のかわり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そのニュース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させたといって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はない。</w:t>
      </w:r>
      <w:r w:rsidR="00966374" w:rsidRPr="00573853">
        <w:rPr>
          <w:rFonts w:ascii="Tahoma" w:hAnsi="Tahoma" w:cs="Tahoma"/>
          <w:highlight w:val="yellow"/>
          <w:lang w:eastAsia="ja-JP"/>
        </w:rPr>
        <w:t>(306)</w:t>
      </w:r>
    </w:p>
    <w:p w14:paraId="2D3084BA" w14:textId="77777777" w:rsidR="0043418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まちがいない】</w:t>
      </w:r>
    </w:p>
    <w:p w14:paraId="4F4E5D49" w14:textId="101BC3E8" w:rsidR="00E24EC8" w:rsidRPr="00573853" w:rsidRDefault="00434C17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マラソ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いちに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一人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なったといってもまちがいはない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いえる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も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こともある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0C5D9802" w14:textId="2938351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わず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わず】</w:t>
      </w:r>
    </w:p>
    <w:p w14:paraId="7D9D3A12" w14:textId="3C58859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すなぽこ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はでなペンキをぬりたく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で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パニックにな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つ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13C9D155" w14:textId="2BCDAE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しても】</w:t>
      </w:r>
    </w:p>
    <w:p w14:paraId="4070690B" w14:textId="20592D5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、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競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けれど、どうしても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らなければならないし、と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わたし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むずか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でもしたいとい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ひど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は、どうしてもあなたのところへ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やってみ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が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てもすきにな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した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ほし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ので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もし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ださ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だめ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337AA98F" w14:textId="0BCE82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じに】</w:t>
      </w:r>
    </w:p>
    <w:p w14:paraId="03C78F45" w14:textId="2338DC9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（の）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タ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っせ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と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の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="00966374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る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巣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ささ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懸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れ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スピーチなどで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たらした。し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ど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の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させ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が」「しか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9)</w:t>
      </w:r>
    </w:p>
    <w:p w14:paraId="19D00603" w14:textId="6C5576F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せ】</w:t>
      </w:r>
    </w:p>
    <w:p w14:paraId="371BFBA8" w14:textId="066B9BD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しないだろう。</w:t>
      </w:r>
      <w:r w:rsidRPr="00573853">
        <w:rPr>
          <w:rFonts w:ascii="Tahoma" w:hAnsi="Tahoma" w:cs="Tahoma"/>
          <w:highlight w:val="yellow"/>
          <w:lang w:eastAsia="ja-JP"/>
        </w:rPr>
        <w:t>どちらに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やるなら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ことをや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の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おい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ことをやらせ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も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ったら、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。</w:t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ったら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いじょう（は）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から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みせ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博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から、いまさらあわて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はずが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こ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やらなければな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やってしまい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てい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（のこと）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のことだから、とびき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ろう；き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のこと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みたいだし、どうせだ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？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／ついで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よう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うせだか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0)</w:t>
      </w:r>
    </w:p>
    <w:p w14:paraId="47922E3A" w14:textId="7EDB29A9" w:rsidR="00E24EC8" w:rsidRPr="00573853" w:rsidRDefault="00910E6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ぜん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同然</w:t>
            </w:r>
          </w:rubyBase>
        </w:ruby>
      </w:r>
    </w:p>
    <w:p w14:paraId="4E044AE0" w14:textId="484D2C1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く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みじめなく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ポ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られ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復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ざけ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こめ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も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も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こ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アルバイ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たしにと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="00515A45">
        <w:rPr>
          <w:rFonts w:ascii="Cambria Math" w:hAnsi="Cambria Math" w:cs="Cambria Math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00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から、これで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うではないが、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o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（ほとんど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は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15B94B1E" w14:textId="6E059E3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て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0838C47" w14:textId="7D19AC9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んて、とうてい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お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西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い。</w:t>
      </w:r>
      <w:r w:rsidRPr="00573853">
        <w:rPr>
          <w:rFonts w:ascii="Tahoma" w:hAnsi="Tahoma" w:cs="Tahoma"/>
          <w:highlight w:val="yellow"/>
          <w:lang w:eastAsia="ja-JP"/>
        </w:rPr>
        <w:t>「ど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、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あ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51A9331E" w14:textId="63B1FA1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とう】</w:t>
      </w:r>
    </w:p>
    <w:p w14:paraId="17874FC2" w14:textId="47286FC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="00515A45">
        <w:rPr>
          <w:rFonts w:ascii="Cambria Math" w:hAnsi="Cambria Math" w:cs="Cambria Math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をか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まりにしつこ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、また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そこ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のできごと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こめられ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また、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に、それ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し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は、「ふだん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きれなくな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、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が、なん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ずにもってい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やっと」「ついに」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は【やっと】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捜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あげ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ついに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やっ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3D0B8790" w14:textId="2106F5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か】</w:t>
      </w:r>
    </w:p>
    <w:p w14:paraId="22224FE8" w14:textId="303EA26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かげさまで、どうにかやっております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ました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かこうにか」となることもある。「なんとか」「やっと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ついては【やっと】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どうにかしない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になってしまう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ち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れになってしまったのだから、どうにかしてもらい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うにかしないとたいへ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ため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くても、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レポー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そう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なん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ば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にかならないか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な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196046DC" w14:textId="537757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も】</w:t>
      </w:r>
    </w:p>
    <w:p w14:paraId="1D8B15A7" w14:textId="3C5AF3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うむ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、どうにもやりき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できない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にも」のようなアクセント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もこうにも」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　ならない／できない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、いまさらくやんでも、どうにも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ては、もうどうにも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られない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アクセントは「どうに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7BCA7631" w14:textId="535BE67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も】</w:t>
      </w:r>
    </w:p>
    <w:p w14:paraId="21251D6E" w14:textId="1D9CA8B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が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か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ことは、どう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のだが、どうもうまく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さぐ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がどうもね</w:t>
      </w:r>
      <w:r w:rsidRPr="00573853">
        <w:rPr>
          <w:rFonts w:ascii="Tahoma" w:hAnsi="Tahoma" w:cs="Tahoma"/>
          <w:highlight w:val="green"/>
          <w:lang w:eastAsia="ja-JP"/>
        </w:rPr>
        <w:t>…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「なぜそうなるのか／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られるのか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いぶかしみ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おかし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さぐ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あまりよく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なんだ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く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</w:t>
      </w:r>
      <w:r w:rsidR="00FE379B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も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模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そのようだ。ぴょうき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じ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ガンらしい。</w:t>
      </w:r>
      <w:r w:rsidRPr="00573853">
        <w:rPr>
          <w:rFonts w:ascii="Tahoma" w:hAnsi="Tahoma" w:cs="Tahoma"/>
          <w:highlight w:val="yellow"/>
          <w:lang w:eastAsia="ja-JP"/>
        </w:rPr>
        <w:t>「そうだ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「ようだ」「らしい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も＜困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こまむすこばかりで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せんばいしヽつきょくうた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これは、どうもまいったな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まいった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挨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うもありがとうございます。ま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して、どうもすいません。せんじつ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「どうも、どう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27E6C088" w14:textId="1373C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もない】</w:t>
      </w:r>
    </w:p>
    <w:p w14:paraId="5A74E464" w14:textId="514874F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も、ど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みて）どうもないよ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516AB901" w14:textId="4D2FF8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やら】</w:t>
      </w:r>
    </w:p>
    <w:p w14:paraId="06482BB1" w14:textId="547380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ぶんでいく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むこう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をみる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らし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そうだ」「ようだ」「らし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はっきり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（こう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ので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やらこ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でき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ようや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19C0CDFD" w14:textId="755A888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どう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道理</w:t>
            </w:r>
          </w:rubyBase>
        </w:ruby>
      </w:r>
    </w:p>
    <w:p w14:paraId="14AB2E97" w14:textId="60AC15D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り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など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t>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が」が「は」に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り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アメリカ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ん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。どう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わけだ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はず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もっとも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「なるほどそうであるはずだ／わけ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6271BDE" w14:textId="69F94FF7" w:rsidR="00E24EC8" w:rsidRPr="00573853" w:rsidRDefault="00E24EC8" w:rsidP="0054787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2564D24A" w14:textId="717741B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ーとおし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もの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もの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ど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があ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27E43507" w14:textId="7115B33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5780CD70" w14:textId="3011D03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仲立ち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マスメディ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か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仲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ことをとお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す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ル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こ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ぶ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和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おして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期間中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たった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り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35619E2" w14:textId="1601B6F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す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192B9E90" w14:textId="432A7D8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とお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ったが、あきらめないでゴール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－．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6)</w:t>
      </w:r>
    </w:p>
    <w:p w14:paraId="396EBB47" w14:textId="582DF1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もう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おも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思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81358C6" w14:textId="4BE45A1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うほ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いそがし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ほ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つかなかったのだろう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かかったつくり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いさつ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らない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う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Tahoma" w:hAnsi="Tahoma" w:cs="Tahoma"/>
          <w:highlight w:val="yellow"/>
          <w:lang w:eastAsia="ja-JP"/>
        </w:rPr>
        <w:t>「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はなはだし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（の）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そがしい。いつ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ているのか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ほど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かとおもえば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／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にくい。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ある／い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A</w:t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くいちが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が、ここで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い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い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ようにし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せっかくパリ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レストラ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おもったら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ったら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Pr="00573853">
        <w:rPr>
          <w:rFonts w:ascii="Tahoma" w:hAnsi="Tahoma" w:cs="Tahoma"/>
          <w:highlight w:val="darkGray"/>
          <w:lang w:eastAsia="ja-JP"/>
        </w:rPr>
        <w:t>9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とおも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そんなくだらないこと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テレビゲーム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よ。あいつ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かし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やってい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むかってにこに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ふったりしている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をさ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い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いき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し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ケガ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な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で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こ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こと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ま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つめ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わ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な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おかずにつづ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おもうまもなく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か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な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と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="00515A45">
        <w:rPr>
          <w:rFonts w:ascii="Tahoma" w:hAnsi="Tahoma" w:cs="Tahoma" w:hint="eastAsia"/>
          <w:highlight w:val="darkGray"/>
          <w:lang w:eastAsia="ja-JP"/>
        </w:rPr>
        <w:t>#</w:t>
      </w:r>
      <w:r w:rsidR="004A621A" w:rsidRPr="00573853">
        <w:rPr>
          <w:rFonts w:ascii="Tahoma" w:hAnsi="Tahoma" w:cs="Tahoma"/>
          <w:highlight w:val="darkGray"/>
          <w:lang w:eastAsia="ja-JP"/>
        </w:rPr>
        <w:t>2</w:t>
      </w:r>
      <w:r w:rsidR="00515A45">
        <w:rPr>
          <w:rFonts w:ascii="Tahoma" w:hAnsi="Tahoma" w:cs="Tahoma"/>
          <w:highlight w:val="darkGray"/>
          <w:lang w:eastAsia="ja-JP"/>
        </w:rPr>
        <w:t>a&amp;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ちゃ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さっ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っ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ニコニコしてい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り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ちょっとうとうとし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が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ったら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えば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かとおもったら」となる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、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とまた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け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、うち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またすぐ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けた。</w:t>
      </w:r>
      <w:r w:rsidR="00515A45" w:rsidRPr="00515A45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="00515A45" w:rsidRPr="00515A45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とおもったものの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の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="00515A45" w:rsidRPr="00515A45">
        <w:rPr>
          <w:rFonts w:ascii="Tahoma" w:hAnsi="Tahoma" w:cs="Tahoma"/>
          <w:bdr w:val="single" w:sz="4" w:space="0" w:color="auto"/>
          <w:lang w:eastAsia="ja-JP"/>
        </w:rPr>
        <w:t>#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1</w:t>
      </w:r>
      <w:r w:rsidR="00515A45" w:rsidRPr="00515A45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ばあちゃん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湯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ぢゃ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つまらないものです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が、こ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ため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する。</w:t>
      </w:r>
      <w:r w:rsidR="00515A45" w:rsidRPr="00515A45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2</w:t>
      </w:r>
      <w:r w:rsidR="00515A45" w:rsidRPr="00515A45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とおもう】</w:t>
      </w:r>
      <w:r w:rsidR="00515A45" w:rsidRPr="00515A45">
        <w:rPr>
          <w:rFonts w:ascii="Tahoma" w:hAnsi="Tahoma" w:cs="Tahoma"/>
          <w:bdr w:val="single" w:sz="4" w:space="0" w:color="auto"/>
          <w:lang w:eastAsia="ja-JP"/>
        </w:rPr>
        <w:t>#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3</w:t>
      </w:r>
      <w:r w:rsidR="00515A45" w:rsidRPr="00515A45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4A621A" w:rsidRPr="00573853">
        <w:rPr>
          <w:rFonts w:ascii="Tahoma" w:hAnsi="Tahoma" w:cs="Tahoma"/>
          <w:highlight w:val="yellow"/>
          <w:lang w:eastAsia="ja-JP"/>
        </w:rPr>
        <w:t>(316)</w:t>
      </w:r>
    </w:p>
    <w:p w14:paraId="494196CB" w14:textId="3D155B7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7442D50A" w14:textId="7741E51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詞／なん／いく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に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おりもありますが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ろし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くとおりあ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おり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ど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ど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はくれな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に」「そのままに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いつ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どおり」とな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」など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しゃるとおりです。（＝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）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とお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のご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とおりに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9)</w:t>
      </w:r>
    </w:p>
    <w:p w14:paraId="42F3E508" w14:textId="49FD15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1A63C40" w14:textId="67CECB1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ケーキ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は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ケー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カメラ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す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複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し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奨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らってい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捏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捏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01621CA6" w14:textId="5BE79B1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BF1C507" w14:textId="7C2664A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き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な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ぜ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いる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れがいいとかあれがいい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ないとか、いつまでた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はっきり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めるとか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た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、いろい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ちらなのかはっきり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いうことだ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いうことだ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るとか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ップしているとか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はっきりとではない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で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で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ころによる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75206446" w14:textId="17670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く】</w:t>
      </w:r>
    </w:p>
    <w:p w14:paraId="76B3C8C0" w14:textId="12577F4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ち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だけで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がち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がおっくう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われわれは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く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／やすい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／ものだ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どちらかという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まりよ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と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もすれば」「ややもすると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しよう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すべ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かくしている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ていった。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こと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t>あれこれといろいろ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エアンス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とや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1)</w:t>
      </w:r>
    </w:p>
    <w:p w14:paraId="6A2964F5" w14:textId="713F61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んがえられる】</w:t>
      </w:r>
    </w:p>
    <w:p w14:paraId="51130AE8" w14:textId="2414A84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515A45">
        <w:rPr>
          <w:rFonts w:ascii="Tahoma" w:hAnsi="Tahoma" w:cs="Tahoma"/>
          <w:bdr w:val="single" w:sz="4" w:space="0" w:color="auto"/>
          <w:lang w:eastAsia="ja-JP"/>
        </w:rPr>
        <w:t>#</w:t>
      </w:r>
      <w:r w:rsidR="00982497">
        <w:rPr>
          <w:rFonts w:ascii="Tahoma" w:hAnsi="Tahoma" w:cs="Tahoma"/>
          <w:bdr w:val="single" w:sz="4" w:space="0" w:color="auto"/>
          <w:lang w:eastAsia="ja-JP"/>
        </w:rPr>
        <w:t>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まま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で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と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515A45">
        <w:rPr>
          <w:rFonts w:ascii="Tahoma" w:hAnsi="Tahoma" w:cs="Tahoma"/>
          <w:bdr w:val="single" w:sz="4" w:space="0" w:color="auto"/>
          <w:lang w:eastAsia="ja-JP"/>
        </w:rPr>
        <w:t>#</w:t>
      </w:r>
      <w:r w:rsidR="00982497">
        <w:rPr>
          <w:rFonts w:ascii="Tahoma" w:hAnsi="Tahoma" w:cs="Tahoma"/>
          <w:bdr w:val="single" w:sz="4" w:space="0" w:color="auto"/>
          <w:lang w:eastAsia="ja-JP"/>
        </w:rPr>
        <w:t>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</w:t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い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くら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まし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痕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ない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さんかたん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酸化炭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排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、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もの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ている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亀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ことによる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携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く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Tahoma" w:hAnsi="Tahoma" w:cs="Tahoma"/>
          <w:highlight w:val="yellow"/>
          <w:lang w:eastAsia="ja-JP"/>
        </w:rPr>
        <w:t>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22)</w:t>
      </w:r>
    </w:p>
    <w:p w14:paraId="62964271" w14:textId="73C5CDC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397FD2ED" w14:textId="107605A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D1535">
        <w:rPr>
          <w:rFonts w:ascii="Tahoma" w:hAnsi="Tahoma" w:cs="Tahoma"/>
          <w:bCs/>
          <w:bdr w:val="single" w:sz="4" w:space="0" w:color="auto"/>
          <w:lang w:eastAsia="ja-JP"/>
        </w:rPr>
        <w:t>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き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んなこと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ひま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たいて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じめ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ニューヨーク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まだ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さ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いろいろ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highlight w:val="yellow"/>
          <w:lang w:eastAsia="ja-JP"/>
        </w:rPr>
        <w:t>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と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も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ころんで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いらっしゃると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き、めがねをかけ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あるい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アメリカ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ら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きは「おはようございます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きには、エレベータ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3)</w:t>
      </w:r>
    </w:p>
    <w:p w14:paraId="77CB9AD2" w14:textId="3C6C56CD" w:rsidR="00E24EC8" w:rsidRPr="00573853" w:rsidRDefault="009421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58FF6A7D" w14:textId="1EF70A5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－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め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き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はサラリーマ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じめじめして、カ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やす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うける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タイミン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セ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ビルのエレベーター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デパートのかきい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そ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ふさわ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59A53585" w14:textId="340C6B4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きく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聞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32030FAD" w14:textId="7FFC8F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だときく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市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」などがあり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し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ず、マ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ます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このあたり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このあたり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だったと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ています。</w:t>
      </w:r>
      <w:r w:rsidR="007A414E" w:rsidRPr="00573853">
        <w:rPr>
          <w:rFonts w:ascii="Tahoma" w:hAnsi="Tahoma" w:cs="Tahoma"/>
          <w:highlight w:val="yellow"/>
          <w:lang w:eastAsia="ja-JP"/>
        </w:rPr>
        <w:t>(324)</w:t>
      </w:r>
    </w:p>
    <w:p w14:paraId="3A7D29F4" w14:textId="7DC4959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ひには】</w:t>
      </w:r>
    </w:p>
    <w:p w14:paraId="6EBF41C4" w14:textId="08928E0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き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つ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さえよ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「まった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し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わ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いた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こうなるの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3A4AEB06" w14:textId="7711299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ら】</w:t>
      </w:r>
    </w:p>
    <w:p w14:paraId="67271188" w14:textId="6A9F55D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ぜん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前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ごろ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ばかり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そ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か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で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とりわ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ご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つはず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いいときたら、み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な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ステーキときたら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なくちゃ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やっぱりこうなる（する）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きたら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あう」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0D86BC4" w14:textId="74E8BAD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ているから】</w:t>
      </w:r>
    </w:p>
    <w:p w14:paraId="69AB247A" w14:textId="47FE0C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ている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寿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ネタがいいう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きているから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くさん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れ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から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ふ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5A35A33" w14:textId="7DD3EBD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と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46C8365C" w14:textId="66E4D25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もある。</w:t>
      </w:r>
      <w:r w:rsidRPr="00573853">
        <w:rPr>
          <w:rFonts w:ascii="Tahoma" w:hAnsi="Tahoma" w:cs="Tahoma"/>
          <w:highlight w:val="yellow"/>
          <w:lang w:eastAsia="ja-JP"/>
        </w:rPr>
        <w:t>「（いつもそう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そのようなこともあ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ご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すご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とし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9DA4D7A" w14:textId="592B355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6DB03EF" w14:textId="56D7DE90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なりました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ころで」「さて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6B32ADA8" w14:textId="5FB03F3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は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は</w:t>
      </w:r>
    </w:p>
    <w:p w14:paraId="123CEAF6" w14:textId="78AF746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う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「いつもというわけ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460EAC9E" w14:textId="44D463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か】</w:t>
      </w:r>
    </w:p>
    <w:p w14:paraId="3C010DA7" w14:textId="7D521BE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テレビ、どこかがこわれているんじゃないかな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かをさまよってい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こか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どこか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どこ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てく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ころでもあるのではない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が／を／から／で／に／へ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「が」は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っ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な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どこか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＋ところ」のようにな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こか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なところで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ましょ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などこかで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ましょ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こかかわいい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あた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すものがある。</w:t>
      </w:r>
      <w:r w:rsidRPr="00573853">
        <w:rPr>
          <w:rFonts w:ascii="Tahoma" w:hAnsi="Tahoma" w:cs="Tahoma"/>
          <w:highlight w:val="yellow"/>
          <w:lang w:eastAsia="ja-JP"/>
        </w:rPr>
        <w:t>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うだということはできないが、そのような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F759ADC" w14:textId="1BFA8C4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となく】</w:t>
      </w:r>
    </w:p>
    <w:p w14:paraId="2DC29F92" w14:textId="1CAC6A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ろ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き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Tahoma" w:hAnsi="Tahoma" w:cs="Tahoma"/>
          <w:highlight w:val="yellow"/>
          <w:lang w:eastAsia="ja-JP"/>
        </w:rPr>
        <w:t>どことははっき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が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こかしら」「どこ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7)</w:t>
      </w:r>
    </w:p>
    <w:p w14:paraId="1E707FFA" w14:textId="43AB6D2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EA6ECA" w14:textId="4BF4C1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とこ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約</w:t>
            </w:r>
          </w:rubyBase>
        </w:ruby>
      </w:r>
      <w:r w:rsidR="00515A45">
        <w:rPr>
          <w:rFonts w:ascii="Tahoma" w:hAnsi="Tahoma" w:cs="Tahom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だ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肌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げんざい」「この」など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ャンダ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たちま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った。</w:t>
      </w:r>
      <w:r w:rsidRPr="00573853">
        <w:rPr>
          <w:rFonts w:ascii="Tahoma" w:hAnsi="Tahoma" w:cs="Tahoma"/>
          <w:highlight w:val="yellow"/>
          <w:lang w:eastAsia="ja-JP"/>
        </w:rPr>
        <w:t>うわさや、ニュース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ころとな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によると／よ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ろによれば、</w:t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によ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ころによる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らし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そうだ／とのことだ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は、そのような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ざい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すべ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欧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こ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翻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まで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れるところまでやってみて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をみ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されて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ないの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おい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」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み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るところ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ちだ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われる。</w:t>
      </w:r>
      <w:r w:rsidR="004A621A" w:rsidRPr="00573853">
        <w:rPr>
          <w:rFonts w:ascii="Tahoma" w:hAnsi="Tahoma" w:cs="Tahoma"/>
          <w:highlight w:val="yellow"/>
          <w:lang w:eastAsia="ja-JP"/>
        </w:rPr>
        <w:t>(327)</w:t>
      </w:r>
    </w:p>
    <w:p w14:paraId="28A91479" w14:textId="6A673F4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9833EAB" w14:textId="44BDE0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＜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ただ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、そ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きっ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くることがら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たら、たまたま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であっ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ころが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が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が＜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つも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かえっ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つけ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ていた。</w:t>
      </w:r>
      <w:r w:rsidRPr="00573853">
        <w:rPr>
          <w:rFonts w:ascii="Tahoma" w:hAnsi="Tahoma" w:cs="Tahoma"/>
          <w:highlight w:val="yellow"/>
          <w:lang w:eastAsia="ja-JP"/>
        </w:rPr>
        <w:t>「のに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援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「が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28)</w:t>
      </w:r>
    </w:p>
    <w:p w14:paraId="3B0828B9" w14:textId="21B294A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ころ】</w:t>
      </w:r>
    </w:p>
    <w:p w14:paraId="430F0BC3" w14:textId="2846AEB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）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どころ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ぴんぴ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どころか、すごいおしゃべ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そち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りました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ど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どころか、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どおし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な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くつがえ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="00DE6B34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ない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さえ（も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って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ビ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く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さえ（も）／も／だっ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ばかりでなく、それより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4B6DA1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はずだが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さえまともにできないほ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では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どころ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水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どころでは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て、それどころではない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それ」でうける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どころ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のはなしでは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のさわ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験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は、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カンスどころのさわぎでは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呑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t>$(329)</w:t>
      </w:r>
    </w:p>
    <w:p w14:paraId="3343076A" w14:textId="379575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が】</w:t>
      </w:r>
    </w:p>
    <w:p w14:paraId="2D80439A" w14:textId="4AADE8A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反予測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ダイエッ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ず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キロ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t>8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い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どう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あや）ぶま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されているんでしょう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そうもしていられ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ーティー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是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らしてください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「あなたはそう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でしょ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つま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既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の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かな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そうだ。ところが、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じゅけ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るつもりだ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ょうせ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挑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た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lastRenderedPageBreak/>
        <w:t>れ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ひょっとした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るかもしれな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発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き、あわて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ころ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="00AD049B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highlight w:val="yellow"/>
          <w:lang w:eastAsia="ja-JP"/>
        </w:rPr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ころが」は、「しかし、けれども、だが」などと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2CAE3979" w14:textId="62DE903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だ】</w:t>
      </w:r>
    </w:p>
    <w:p w14:paraId="32DF9839" w14:textId="0C07C62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事態の局面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ころだった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っ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ころだ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りにくい。ま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ら、あいにく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さっき、ちょ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もし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すので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ふすま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くれ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ちょうど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く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チャ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その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ず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d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すから、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うん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ころ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ちょう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これか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反事実＞</w:t>
      </w:r>
      <w:r w:rsidRPr="00573853">
        <w:rPr>
          <w:rFonts w:ascii="Tahoma" w:hAnsi="Tahoma" w:cs="Tahoma"/>
          <w:highlight w:val="yellow"/>
          <w:lang w:eastAsia="ja-JP"/>
        </w:rPr>
        <w:t xml:space="preserve">　「も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ればこうであるはず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たら／なら／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ら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き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いただかなければ、とっくにあきらめていたところ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が、もし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はず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こと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った</w:t>
      </w:r>
      <w:r w:rsidR="00FD0017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ころだ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っ、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した。う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ころで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りがとうございます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だか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ところ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てい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こ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ら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きてい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ときは「もうすこし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だった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　だが／を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ただではすまないところ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すべきところ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のところを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なっ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つもな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を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うな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46DF7E33" w14:textId="7A816D9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で】</w:t>
      </w:r>
    </w:p>
    <w:p w14:paraId="06F94CE9" w14:textId="671063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おかげさまで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ころ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そうで、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どうするの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つもり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そ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できたんです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です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ませんが、どうしてい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yellow"/>
          <w:lang w:eastAsia="ja-JP"/>
        </w:rPr>
        <w:t>これ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いま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区切りの時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区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ことにし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つくようになっ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く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区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が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（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す）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</w:t>
      </w:r>
      <w:r w:rsidRPr="003E0926">
        <w:rPr>
          <w:rFonts w:ascii="Tahoma" w:hAnsi="Tahoma" w:cs="Tahoma"/>
          <w:bdr w:val="single" w:sz="4" w:space="0" w:color="auto"/>
          <w:lang w:eastAsia="ja-JP"/>
        </w:rPr>
        <w:t>逆接＞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は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ん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わけ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）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）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す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りません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ナ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（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）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こ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ば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「たとえ」「どんなに」「いく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まり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、せいぜい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たいしたもの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3)</w:t>
      </w:r>
    </w:p>
    <w:p w14:paraId="25084D14" w14:textId="327942B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に】</w:t>
      </w:r>
    </w:p>
    <w:p w14:paraId="4A81C837" w14:textId="48CC660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　ところ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ようとした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とまったところ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か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たど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がで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に／ところへ」で、「－している／したとき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たいていは、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ぼ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妨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$(334)</w:t>
      </w:r>
    </w:p>
    <w:p w14:paraId="6FEAB88D" w14:textId="479FF8A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を】</w:t>
      </w:r>
    </w:p>
    <w:p w14:paraId="73C3136F" w14:textId="0D8542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っそりタバ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と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ぐっす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やう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暴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かけた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もら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け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か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停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じ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救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さえぎ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（を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のところ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ちゅうのところ（を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拝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、よくきてくださ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すみませんで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えですが、そこのところを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だけ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こん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よろし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ますよ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たり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このところ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1DCD86E8" w14:textId="07EE14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されている】</w:t>
      </w:r>
    </w:p>
    <w:p w14:paraId="70BD363D" w14:textId="7F496F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ひとつ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ゾ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かかわっている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チョムスキ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つきも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ものとさ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され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されてい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25D6B8B3" w14:textId="3360AD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たら】</w:t>
      </w:r>
    </w:p>
    <w:p w14:paraId="39786C4A" w14:textId="05F4733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したら」がついたもの。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たら」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E0926">
        <w:rPr>
          <w:rFonts w:ascii="Tahoma" w:hAnsi="Tahoma" w:cs="Tahoma"/>
          <w:bdr w:val="single" w:sz="4" w:space="0" w:color="auto"/>
          <w:lang w:eastAsia="ja-JP"/>
        </w:rPr>
        <w:t>#Na</w:t>
      </w:r>
      <w:r w:rsidR="00982497">
        <w:rPr>
          <w:rFonts w:ascii="Tahoma" w:hAnsi="Tahoma" w:cs="Tahoma"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たった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ついている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らっしゃると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にな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く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すると」「とすれば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くじがあたった｛とすると／とすれば｝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お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の）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（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ません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らした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き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とし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そう）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かないわ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だとしたら、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くるんじゃ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るらしい。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が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沿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6)</w:t>
      </w:r>
    </w:p>
    <w:p w14:paraId="5BDF34BD" w14:textId="1EB4CA8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て】</w:t>
      </w:r>
    </w:p>
    <w:p w14:paraId="1CF7190B" w14:textId="1A24851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わされ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より、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いざ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井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プロのコックと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ほどの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は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つえ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絶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「としては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は、「としても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も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では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はず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い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精一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して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7)</w:t>
      </w:r>
    </w:p>
    <w:p w14:paraId="4E88816E" w14:textId="3AE38E1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65DA28E8" w14:textId="3792836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最小限の数量＋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そ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だ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」「（だ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す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なに」「だれ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でき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だ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てくれる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なかった。や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きことば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ことばで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も</w:t>
      </w:r>
      <w:r w:rsidRPr="00573853">
        <w:rPr>
          <w:rFonts w:ascii="Tahoma" w:hAnsi="Tahoma" w:cs="Tahoma"/>
          <w:highlight w:val="lightGray"/>
          <w:lang w:eastAsia="ja-JP"/>
        </w:rPr>
        <w:t>…</w:t>
      </w:r>
      <w:r w:rsidRPr="00573853">
        <w:rPr>
          <w:rFonts w:ascii="Tahoma" w:hAnsi="Tahoma" w:cs="Tahoma"/>
          <w:highlight w:val="lightGray"/>
          <w:lang w:eastAsia="ja-JP"/>
        </w:rPr>
        <w:t>ない」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。</w:t>
      </w:r>
      <w:r w:rsidR="00A25658" w:rsidRPr="00573853">
        <w:rPr>
          <w:rFonts w:ascii="Tahoma" w:hAnsi="Tahoma" w:cs="Tahoma"/>
          <w:highlight w:val="yellow"/>
          <w:lang w:eastAsia="ja-JP"/>
        </w:rPr>
        <w:t>(338)</w:t>
      </w:r>
    </w:p>
    <w:p w14:paraId="7D604536" w14:textId="2B106A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は】</w:t>
      </w:r>
    </w:p>
    <w:p w14:paraId="714C2F43" w14:textId="17394C1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「として」に「は」のついたも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立場・観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は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ね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しては、ああと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よう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ましては／いたしましては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平均値とのずれ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="003E0926">
        <w:rPr>
          <w:rFonts w:ascii="Cambria Math" w:hAnsi="Cambria Math" w:cs="Cambria Math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t>キロ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しては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="003E0926">
        <w:rPr>
          <w:rFonts w:ascii="Tahoma" w:hAnsi="Tahoma" w:cs="Tahom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0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グルー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標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からはず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しては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38)</w:t>
      </w:r>
    </w:p>
    <w:p w14:paraId="12BE06EB" w14:textId="4FB54F9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も】</w:t>
      </w:r>
    </w:p>
    <w:p w14:paraId="1F1C164D" w14:textId="0C2808C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="009A6572"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9A6572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して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タクシ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てくるはず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さぼ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ろう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阻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有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はずれた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としても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こ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は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タクシー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だろ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ったが、それが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だろう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いい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のはいいとしても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か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のホテ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従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いい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「よくない」などの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ついてはい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いい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ついてはそう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9)</w:t>
      </w:r>
    </w:p>
    <w:p w14:paraId="139052E7" w14:textId="08FABBF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C933F9" w14:textId="1B16A8B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ぎりぎ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ほっと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じっとし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ぽんやり（と）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につれてだんだんはっきり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（と）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もっときちん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格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さ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っ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きっ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する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う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ぽんやり」「はっきり」のように「と」がつか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⑨</w:t>
      </w:r>
      <w:r w:rsidRPr="00573853">
        <w:rPr>
          <w:rFonts w:ascii="Tahoma" w:hAnsi="Tahoma" w:cs="Tahoma"/>
          <w:highlight w:val="yellow"/>
          <w:lang w:eastAsia="ja-JP"/>
        </w:rPr>
        <w:t>では「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ちゃんと／ゆったりと／かっか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毅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」など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1BDB98F2" w14:textId="2D3A095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2874C50" w14:textId="5D5A75A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る＜仮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たとします。あなたは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し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震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しよう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ものにならないものに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="003E0926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くらぐらいにすればよ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れはそう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たらよいでしょうか。</w:t>
      </w:r>
      <w:r w:rsidRPr="00573853">
        <w:rPr>
          <w:rFonts w:ascii="Tahoma" w:hAnsi="Tahoma" w:cs="Tahoma"/>
          <w:highlight w:val="yellow"/>
          <w:lang w:eastAsia="ja-JP"/>
        </w:rPr>
        <w:t>「かり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うであるかという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とりあえ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ことがら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かりの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＜見なし＞</w:t>
      </w:r>
      <w:r w:rsidRPr="00573853">
        <w:rPr>
          <w:rFonts w:ascii="Tahoma" w:hAnsi="Tahoma" w:cs="Tahoma"/>
          <w:highlight w:val="yellow"/>
          <w:lang w:eastAsia="ja-JP"/>
        </w:rPr>
        <w:t xml:space="preserve">　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うえ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ないこと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融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にもかかわら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む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無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ると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賠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よ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ければならないとさ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との「だ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こととする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①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ぶべきこと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の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もの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て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もの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よう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よう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したとこ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8</w:t>
      </w:r>
      <w:r w:rsidRPr="00573853">
        <w:rPr>
          <w:rFonts w:ascii="Tahoma" w:hAnsi="Tahoma" w:cs="Tahoma"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t>6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芭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、ものご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たり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ない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2B876F15" w14:textId="4A8A889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と】</w:t>
      </w:r>
    </w:p>
    <w:p w14:paraId="05BD4030" w14:textId="46C19B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すると」がつい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はない。したがって「と」とは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が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仮定条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のくら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、「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確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もあったの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おかなければならない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でしょう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という。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85436D2" w14:textId="20EF20C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1C7F7C5" w14:textId="02DEFF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ろそかに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よく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にしたら／にしてみれば」を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F792678" w14:textId="0FEE8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5C5A4A1" w14:textId="6EF06D7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「すれば」がつ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ば」にはないため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ば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は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れば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ぬとすれば</w:t>
      </w:r>
      <w:r w:rsidR="003E0926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="003E0926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れば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とすれば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「かり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だろう」「はず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＜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すれば、もと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んじゃな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た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だれかがもらした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リバイがあるとすれば、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／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すれば、もうこち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いうことじゃない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アリバイがあるという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す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だったら、そうなら」など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="00DB0318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すれば、ラジ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だ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す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なら（ば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だ。」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なら（ば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すると」「としたら」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わけではないが、「なら」か「とす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れば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3)</w:t>
      </w:r>
    </w:p>
    <w:p w14:paraId="3A49A8ED" w14:textId="6859841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たん】</w:t>
      </w:r>
    </w:p>
    <w:p w14:paraId="36E2706D" w14:textId="7BA5E80F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ド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とたん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へ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けいれんはおさ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ニュアンス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したが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すぐに／やいな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たん、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にお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その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ちと</w:t>
      </w:r>
      <w:r w:rsidR="003E0926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その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その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のフラッシュのシャワ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そ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す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たん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たちまち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に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$(344)</w:t>
      </w:r>
    </w:p>
    <w:p w14:paraId="27FFE7C1" w14:textId="67674CB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がって】</w:t>
      </w:r>
    </w:p>
    <w:p w14:paraId="1F6AAF02" w14:textId="72054A5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の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のと（は）ちが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やせて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とちが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もの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ちが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ていたのとはちがい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た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だった。</w:t>
      </w:r>
      <w:r w:rsidR="00DB0318" w:rsidRPr="00573853">
        <w:rPr>
          <w:rFonts w:ascii="Tahoma" w:hAnsi="Tahoma" w:cs="Tahoma"/>
          <w:highlight w:val="yellow"/>
          <w:lang w:eastAsia="ja-JP"/>
        </w:rPr>
        <w:t>(345)</w:t>
      </w:r>
    </w:p>
    <w:p w14:paraId="5AC895AC" w14:textId="1D619C5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ゅう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ちゅう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途中</w:t>
            </w:r>
          </w:rubyBase>
        </w:ruby>
      </w:r>
    </w:p>
    <w:p w14:paraId="40DD2B18" w14:textId="6BCAD2E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ちゅう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か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けない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に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ものご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らないうち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で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で／に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ちゅう（で／に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ちゅう（で／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ばった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ざか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酒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そこで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は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ずっと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ば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ばか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に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45)</w:t>
      </w:r>
    </w:p>
    <w:p w14:paraId="7FCB124E" w14:textId="246E29E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ちらかというと】</w:t>
      </w:r>
    </w:p>
    <w:p w14:paraId="2C8A2B54" w14:textId="7405DDB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ビジネスマンタイプ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いが、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よ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どちらかといえば」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013E05D3" w14:textId="1AB56C4D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</w:t>
      </w:r>
      <w:r w:rsidR="008E3D6E">
        <w:rPr>
          <w:rFonts w:ascii="Tahoma" w:eastAsia="Yu Mincho" w:hAnsi="Tahoma" w:cs="Tahoma" w:hint="eastAsia"/>
          <w:sz w:val="24"/>
          <w:highlight w:val="darkGray"/>
          <w:lang w:eastAsia="ja-JP"/>
        </w:rPr>
        <w:t>ど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ちらかといえば】</w:t>
      </w:r>
    </w:p>
    <w:p w14:paraId="4BAD0C0F" w14:textId="0210A79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</w:t>
      </w:r>
      <w:r w:rsidR="008E3D6E">
        <w:rPr>
          <w:rFonts w:ascii="Tahoma" w:hAnsi="Tahoma" w:cs="Tahoma" w:hint="eastAsia"/>
          <w:highlight w:val="darkGray"/>
          <w:lang w:eastAsia="ja-JP"/>
        </w:rPr>
        <w:t>ど</w:t>
      </w:r>
      <w:r w:rsidR="00E24EC8" w:rsidRPr="00573853">
        <w:rPr>
          <w:rFonts w:ascii="Tahoma" w:hAnsi="Tahoma" w:cs="Tahoma"/>
          <w:highlight w:val="darkGray"/>
          <w:lang w:eastAsia="ja-JP"/>
        </w:rPr>
        <w:t>ちらかというと】</w:t>
      </w:r>
    </w:p>
    <w:p w14:paraId="48B46D6C" w14:textId="7985DE1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】</w:t>
      </w:r>
    </w:p>
    <w:p w14:paraId="4CD69722" w14:textId="2319496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ぬか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と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わけ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あっても」「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からと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から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ら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のはけしから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てない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ある。</w:t>
      </w:r>
      <w:r w:rsidRPr="00573853">
        <w:rPr>
          <w:rFonts w:ascii="Tahoma" w:hAnsi="Tahoma" w:cs="Tahoma"/>
          <w:highlight w:val="yellow"/>
          <w:lang w:eastAsia="ja-JP"/>
        </w:rPr>
        <w:t>「それだ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はでき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からといっ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だ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一た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、そのくらいのことはわきまえていてもよさそうなもの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わけにはいくま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もらえま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ないので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ても／としたっ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ところで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「いくら」「どんなに」「たとえ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1E064C9D" w14:textId="50401C9F" w:rsidR="00A25658" w:rsidRPr="00573853" w:rsidRDefault="00A25658" w:rsidP="00A2565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も】</w:t>
      </w:r>
    </w:p>
    <w:p w14:paraId="6B8A3767" w14:textId="55EC1ABF" w:rsidR="00B821CE" w:rsidRPr="00573853" w:rsidRDefault="00B821CE" w:rsidP="00A2565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なはだし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へん、ひじょうに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んなにたく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「とうてい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5F70D774" w14:textId="20119E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】</w:t>
      </w:r>
    </w:p>
    <w:p w14:paraId="070670C2" w14:textId="19138C9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未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とでもいお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シルク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つ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絶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バランスにあるとでもいったらよ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は、まる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とでもいえようか。</w:t>
      </w:r>
      <w:r w:rsidRPr="00573853">
        <w:rPr>
          <w:rFonts w:ascii="Tahoma" w:hAnsi="Tahoma" w:cs="Tahoma"/>
          <w:highlight w:val="yellow"/>
          <w:lang w:eastAsia="ja-JP"/>
        </w:rPr>
        <w:t>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のではない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おう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えよう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ってよいだろ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1D20805F" w14:textId="0D458CC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べき】</w:t>
      </w:r>
    </w:p>
    <w:p w14:paraId="50ADCC41" w14:textId="42EB43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でもいうべき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リ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モハメッド・アリとでもいうべきボクサ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げて、このようにたとえるのがふさわ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もいうべき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3681B58E" w14:textId="3140CC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ともに】</w:t>
      </w:r>
    </w:p>
    <w:p w14:paraId="291ECE32" w14:textId="3C53CA3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ご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「いっしょに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協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≪</w:t>
      </w:r>
      <w:r w:rsidRPr="00573853">
        <w:rPr>
          <w:rFonts w:ascii="Tahoma" w:hAnsi="Tahoma" w:cs="Tahoma"/>
          <w:highlight w:val="green"/>
          <w:lang w:eastAsia="ja-JP"/>
        </w:rPr>
        <w:t>スピーチ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貢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ござい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つれ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どうじに」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1DD92431" w14:textId="64937E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く】</w:t>
      </w:r>
    </w:p>
    <w:p w14:paraId="2E4E1EFA" w14:textId="165E677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なん＋助数詞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樹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ンチ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カップ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腰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か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ひるとなくよ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すなわち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060738FC" w14:textId="09B0DB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たら】</w:t>
      </w:r>
    </w:p>
    <w:p w14:paraId="5E21DF0E" w14:textId="676019F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そのような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なると」「とな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た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けれ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たとなったら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です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ったら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など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ことがら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どちら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どちらでもあり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うなった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ざとな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いざ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つもり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にあた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となれば」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「となる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らこ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そのことについては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9)</w:t>
      </w:r>
    </w:p>
    <w:p w14:paraId="54770F2D" w14:textId="0A789E4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ては】</w:t>
      </w:r>
    </w:p>
    <w:p w14:paraId="768E0B2F" w14:textId="17F649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ま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こと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じたばたし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たもの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それ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「いろいろ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もっとも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「できない」「しかたがない」といった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ては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ては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なっては、もうどうす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や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る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しかたがない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50)</w:t>
      </w:r>
    </w:p>
    <w:p w14:paraId="4250021C" w14:textId="2F40D36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】</w:t>
      </w:r>
    </w:p>
    <w:p w14:paraId="126DC5B7" w14:textId="43DD39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アメ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米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なる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1846B348" w14:textId="7E468B3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と】</w:t>
      </w:r>
    </w:p>
    <w:p w14:paraId="6B5894AA" w14:textId="2F17339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なると、しばら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りま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のことだ。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がら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「だとなると／そうだとな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ま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が、やる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ざ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この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な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これ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には「もし／かりに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ピーチ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が、いざとなるとあがってしまいうまくしゃべれ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ってしまう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芸能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スキャンダルとなると、マスコ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き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だれが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た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404C30D9" w14:textId="2A3DDB6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れば】</w:t>
      </w:r>
    </w:p>
    <w:p w14:paraId="45FACEAC" w14:textId="43ED35E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れば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れば、やはり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いたほうが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んまとだまされていた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かもしれないが、いざとなればクレジットカ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う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いざとなると」「いざとなった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サッカーのこと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い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脳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こ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しもそうとばかり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が、いざ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といえば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600D95" w:rsidRPr="00573853">
        <w:rPr>
          <w:rFonts w:ascii="Tahoma" w:hAnsi="Tahoma" w:cs="Tahoma"/>
          <w:highlight w:val="yellow"/>
          <w:lang w:eastAsia="ja-JP"/>
        </w:rPr>
        <w:t>(352)</w:t>
      </w:r>
    </w:p>
    <w:p w14:paraId="41D76E28" w14:textId="0C57BF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にかく】</w:t>
      </w:r>
    </w:p>
    <w:p w14:paraId="00A9CDED" w14:textId="69A546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ある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はひとまずおいておいて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も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めぐ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とにかくす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にかく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いろいろあるだろうが、ま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より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すごく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まくいく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ませんが、とにかくやってみ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ますがとにかくおいでくださいますよう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い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ので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ことにし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「ほ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うであれ、まず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に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りのある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、あなた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です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いさつはとにかく、まず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いえ。それはとにかく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ださ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よりもも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こと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、「それはとにかく（として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53)</w:t>
      </w:r>
    </w:p>
    <w:p w14:paraId="0D4DA4F7" w14:textId="66B5CB7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の】</w:t>
      </w:r>
    </w:p>
    <w:p w14:paraId="76BE3D1E" w14:textId="3E293B5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みなさんによろしく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れたとのこと、まことに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こ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おいてくれ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ちら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あり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止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の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だ）そうだ／ということ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⑤</w:t>
      </w:r>
      <w:r w:rsidRPr="00573853">
        <w:rPr>
          <w:rFonts w:ascii="Tahoma" w:hAnsi="Tahoma" w:cs="Tahoma"/>
          <w:highlight w:val="yellow"/>
          <w:lang w:eastAsia="ja-JP"/>
        </w:rPr>
        <w:t>のように、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まま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もある。「とのことだった／でした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ら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てほし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い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どうか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よ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か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との」ではなく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べっ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別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ほ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合法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べきだとい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もっている。</w:t>
      </w:r>
      <w:r w:rsidR="00600D95" w:rsidRPr="00573853">
        <w:rPr>
          <w:rFonts w:ascii="Tahoma" w:hAnsi="Tahoma" w:cs="Tahoma"/>
          <w:highlight w:val="yellow"/>
          <w:lang w:eastAsia="ja-JP"/>
        </w:rPr>
        <w:t>(353)</w:t>
      </w:r>
    </w:p>
    <w:p w14:paraId="7B3BA5BD" w14:textId="481D00B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】</w:t>
      </w:r>
    </w:p>
    <w:p w14:paraId="3A52333B" w14:textId="1F6515F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定義づ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ち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="003E0926">
        <w:rPr>
          <w:rFonts w:ascii="Cambria Math" w:hAnsi="Cambria Math" w:cs="Cambria Math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1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形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どのようなも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はま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もの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もの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いうの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引用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っ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t>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」とは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ないという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なかったことにしてください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「なかったことにする」とはどういうことですか？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「バカヤロー」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真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めたり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は」は「というのは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驚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サボるとはあき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ておいて「すみません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タクシ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もどってく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よらないこと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ん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あ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つく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ベテラン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る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こともあろうに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ひど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どしゃぶ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土砂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りになろうとは。</w:t>
      </w:r>
      <w:r w:rsidR="00600D95" w:rsidRPr="00573853">
        <w:rPr>
          <w:rFonts w:ascii="Tahoma" w:hAnsi="Tahoma" w:cs="Tahoma"/>
          <w:highlight w:val="yellow"/>
          <w:lang w:eastAsia="ja-JP"/>
        </w:rPr>
        <w:t>(354)</w:t>
      </w:r>
    </w:p>
    <w:p w14:paraId="7E8423BD" w14:textId="73749F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いながら】</w:t>
      </w:r>
    </w:p>
    <w:p w14:paraId="2E5C0A8A" w14:textId="6A7FFBB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はいいながら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はつら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はいいながら、なかなかあきらめら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ん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とはいいなが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つ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はいいながら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55)</w:t>
      </w:r>
    </w:p>
    <w:p w14:paraId="1C0D13CC" w14:textId="25D2450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うものの】</w:t>
      </w:r>
    </w:p>
    <w:p w14:paraId="3CBD2D69" w14:textId="4C8B4B7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はいうものの、もうす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とはいうものの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しゃべれ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3</w:t>
      </w:r>
      <w:r w:rsidR="002B1815" w:rsidRPr="00573853">
        <w:rPr>
          <w:rFonts w:ascii="Tahoma" w:hAnsi="Tahoma" w:cs="Tahoma"/>
          <w:highlight w:val="yellow"/>
          <w:lang w:eastAsia="ja-JP"/>
        </w:rPr>
        <w:t>(356)</w:t>
      </w:r>
    </w:p>
    <w:p w14:paraId="4083E6BE" w14:textId="03AFACC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え】</w:t>
      </w:r>
    </w:p>
    <w:p w14:paraId="1F37D972" w14:textId="2EFDB4A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はいえ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E0926">
        <w:rPr>
          <w:rFonts w:ascii="Tahoma" w:hAnsi="Tahoma" w:cs="Tahoma"/>
          <w:bdr w:val="single" w:sz="4" w:space="0" w:color="auto"/>
          <w:lang w:eastAsia="ja-JP"/>
        </w:rPr>
        <w:t>#Na</w:t>
      </w:r>
      <w:r w:rsidR="00982497">
        <w:rPr>
          <w:rFonts w:ascii="Tahoma" w:hAnsi="Tahoma" w:cs="Tahoma"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はいえ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はいえ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。とはいえ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56)</w:t>
      </w:r>
    </w:p>
    <w:p w14:paraId="3C9DBCC3" w14:textId="0B45EC6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っても】</w:t>
      </w:r>
    </w:p>
    <w:p w14:paraId="0A5F5039" w14:textId="4BED3287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とはいっても、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けれど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ねこんだとは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いただけですよ。</w:t>
      </w:r>
      <w:r w:rsidRPr="00573853">
        <w:rPr>
          <w:rFonts w:ascii="Tahoma" w:hAnsi="Tahoma" w:cs="Tahoma"/>
          <w:highlight w:val="yellow"/>
          <w:lang w:eastAsia="ja-JP"/>
        </w:rPr>
        <w:t>「といっ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1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059543D9" w14:textId="3B2658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うってかわって】</w:t>
      </w:r>
    </w:p>
    <w:p w14:paraId="4A588498" w14:textId="421B35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うってかわ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って、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ビ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とはうってかわったよう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うってかわって／うってかわり／うってかわったように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がら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は」なし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うってかわったよう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まり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た。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40E38DDD" w14:textId="185810F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はかぎらない】</w:t>
      </w:r>
    </w:p>
    <w:p w14:paraId="74C63E89" w14:textId="2572D18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は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どれでもおもしろい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スーパーマンだから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できるとはかぎ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つもおいしいとはかぎらない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はかぎ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にこしたことは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ことがらにつ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7459F325" w14:textId="7940EF5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ばかり】</w:t>
      </w:r>
    </w:p>
    <w:p w14:paraId="39D1C981" w14:textId="682502C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チャンスとばかり、チャンピオン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つでもかかってこい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が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ピシャ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どうだ、すごいだろう」と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びらか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かのよう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かにも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き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かる」「えいっ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つけ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かかる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わん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ったんだろう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尋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0886D13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ちがって】</w:t>
      </w:r>
    </w:p>
    <w:p w14:paraId="402C2577" w14:textId="69794873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ちがって】</w:t>
      </w:r>
    </w:p>
    <w:p w14:paraId="78A62AA2" w14:textId="3C1FA23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みえて】</w:t>
      </w:r>
    </w:p>
    <w:p w14:paraId="19BE71FB" w14:textId="013AF518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だ）とみえ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みえて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まり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っとにこに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みえて、ド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まりができ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よう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け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しまった。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パソコ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だけではよくわからなか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ほめ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いる。ほめられたことがよほどうれしかったとみ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8)</w:t>
      </w:r>
    </w:p>
    <w:p w14:paraId="3A2757AA" w14:textId="7F9623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】</w:t>
      </w:r>
    </w:p>
    <w:p w14:paraId="509007AE" w14:textId="058870DF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「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く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とも</w:t>
      </w:r>
      <w:r w:rsidR="003E0926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てみせます。</w:t>
      </w:r>
      <w:r w:rsidRPr="00573853">
        <w:rPr>
          <w:rFonts w:ascii="Tahoma" w:hAnsi="Tahoma" w:cs="Tahoma"/>
          <w:highlight w:val="yellow"/>
          <w:lang w:eastAsia="ja-JP"/>
        </w:rPr>
        <w:t>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－く」、「か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－くて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っても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="003E0926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10</w:t>
      </w:r>
      <w:r w:rsidR="003E0926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="003E0926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30</w:t>
      </w:r>
      <w:r w:rsidR="003E0926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5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に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｢</w:t>
      </w:r>
      <w:r w:rsidRPr="00573853">
        <w:rPr>
          <w:rFonts w:ascii="Tahoma" w:hAnsi="Tahoma" w:cs="Tahoma"/>
          <w:highlight w:val="yellow"/>
          <w:lang w:eastAsia="ja-JP"/>
        </w:rPr>
        <w:t>-</w:t>
      </w:r>
      <w:r w:rsidRPr="00573853">
        <w:rPr>
          <w:rFonts w:ascii="Tahoma" w:hAnsi="Tahoma" w:cs="Tahoma"/>
          <w:highlight w:val="yellow"/>
          <w:lang w:eastAsia="ja-JP"/>
        </w:rPr>
        <w:t>かろうと｣が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も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よ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（も）、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ろ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ゆき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="003E0926">
        <w:rPr>
          <w:rFonts w:ascii="Tahoma" w:hAnsi="Tahoma" w:cs="Tahoma" w:hint="eastAsia"/>
          <w:highlight w:val="darkGray"/>
          <w:lang w:eastAsia="ja-JP"/>
        </w:rPr>
        <w:t>#</w:t>
      </w:r>
      <w:r w:rsidRPr="00573853">
        <w:rPr>
          <w:rFonts w:ascii="Tahoma" w:hAnsi="Tahoma" w:cs="Tahoma"/>
          <w:highlight w:val="darkGray"/>
          <w:lang w:eastAsia="ja-JP"/>
        </w:rPr>
        <w:t>6</w:t>
      </w:r>
      <w:r w:rsidR="003E0926">
        <w:rPr>
          <w:rFonts w:ascii="Tahoma" w:hAnsi="Tahoma" w:cs="Tahoma"/>
          <w:highlight w:val="darkGray"/>
          <w:lang w:eastAsia="ja-JP"/>
        </w:rPr>
        <w:t>d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であろうと（も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あ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し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検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いことも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="00982497">
        <w:rPr>
          <w:rFonts w:ascii="Tahoma" w:hAnsi="Tahoma" w:cs="Tahoma"/>
          <w:highlight w:val="yellow"/>
          <w:lang w:eastAsia="ja-JP"/>
        </w:rPr>
        <w:t>#Na&amp;</w:t>
      </w:r>
      <w:r w:rsidRPr="00573853">
        <w:rPr>
          <w:rFonts w:ascii="Tahoma" w:hAnsi="Tahoma" w:cs="Tahoma"/>
          <w:highlight w:val="yellow"/>
          <w:lang w:eastAsia="ja-JP"/>
        </w:rPr>
        <w:t>であっても」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3E0926">
        <w:rPr>
          <w:rFonts w:ascii="Cambria Math" w:hAnsi="Cambria Math" w:cs="Cambria Math"/>
          <w:highlight w:val="darkGray"/>
          <w:lang w:eastAsia="ja-JP"/>
        </w:rPr>
        <w:t>⇾</w:t>
      </w:r>
      <w:r w:rsidRPr="003E0926">
        <w:rPr>
          <w:rFonts w:ascii="Tahoma" w:hAnsi="Tahoma" w:cs="Tahoma"/>
          <w:highlight w:val="darkGray"/>
          <w:lang w:eastAsia="ja-JP"/>
        </w:rPr>
        <w:t>【であろうと】</w:t>
      </w:r>
      <w:r w:rsidRPr="003E0926">
        <w:rPr>
          <w:rFonts w:ascii="Tahoma" w:hAnsi="Tahoma" w:cs="Tahoma"/>
          <w:highlight w:val="darkGray"/>
          <w:lang w:eastAsia="ja-JP"/>
        </w:rPr>
        <w:t>1</w:t>
      </w:r>
      <w:r w:rsidR="00834BFD" w:rsidRPr="003E0926">
        <w:rPr>
          <w:rFonts w:ascii="Tahoma" w:hAnsi="Tahoma" w:cs="Tahoma"/>
          <w:highlight w:val="yellow"/>
          <w:lang w:eastAsia="ja-JP"/>
        </w:rPr>
        <w:t>(358)</w:t>
      </w:r>
    </w:p>
    <w:p w14:paraId="40837727" w14:textId="1F1350E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E7EDDF3" w14:textId="5D2977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≪</w:t>
      </w:r>
      <w:r w:rsidRPr="00573853">
        <w:rPr>
          <w:rFonts w:ascii="Tahoma" w:hAnsi="Tahoma" w:cs="Tahoma"/>
          <w:highlight w:val="green"/>
          <w:lang w:eastAsia="ja-JP"/>
        </w:rPr>
        <w:t>けんかのことば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、みんなそろってかか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偽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ち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かない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だ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など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34157165" w14:textId="63F4D9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ABF96C" w14:textId="14F752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れ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ず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ど、そこにはだれも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バ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も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」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といえども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は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218C73E3" w14:textId="3D3A768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あろうものが】</w:t>
      </w:r>
    </w:p>
    <w:p w14:paraId="2446822A" w14:textId="6F25F73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あろうもの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賄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らく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みば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ゴミ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それほ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もの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っか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ともあろ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が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巨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だつぜ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脱税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のだ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モラル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低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ものである。</w:t>
      </w:r>
      <w:r w:rsidR="00834BFD" w:rsidRPr="00573853">
        <w:rPr>
          <w:rFonts w:ascii="Tahoma" w:hAnsi="Tahoma" w:cs="Tahoma"/>
          <w:highlight w:val="yellow"/>
          <w:lang w:eastAsia="ja-JP"/>
        </w:rPr>
        <w:t>(360)</w:t>
      </w:r>
    </w:p>
    <w:p w14:paraId="4E444B6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いうべき】</w:t>
      </w:r>
    </w:p>
    <w:p w14:paraId="3FFC4FA9" w14:textId="6715B6F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でもいうべき】</w:t>
      </w:r>
    </w:p>
    <w:p w14:paraId="4D88EE65" w14:textId="3D766A4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ぎらない】</w:t>
      </w:r>
    </w:p>
    <w:p w14:paraId="192E7707" w14:textId="46C8DBB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とも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んだ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よね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みたら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ぐれ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ふ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へた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あること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らず、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は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ないともかぎ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はかぎらない」がある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6991552" w14:textId="46E95B8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もかく】</w:t>
      </w:r>
    </w:p>
    <w:p w14:paraId="59D3B318" w14:textId="441FD4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も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ともかくとして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、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のではなかろう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。</w:t>
      </w:r>
      <w:r w:rsidRPr="00573853">
        <w:rPr>
          <w:rFonts w:ascii="Tahoma" w:hAnsi="Tahoma" w:cs="Tahoma"/>
          <w:highlight w:val="yellow"/>
          <w:lang w:eastAsia="ja-JP"/>
        </w:rPr>
        <w:t>「そ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はず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はとにかく（として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かもしれないが、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ないことには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どうか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もか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ら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いろい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りも、まず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に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98A846D" w14:textId="3EF07FF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すると】</w:t>
      </w:r>
    </w:p>
    <w:p w14:paraId="420701DE" w14:textId="1435D7C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ベテラ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もすると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っ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ルーズで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がち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核兵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しかね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らんで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のきっかけでそう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やす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ねない」などといっしょ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もす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101277A2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う】</w:t>
      </w:r>
    </w:p>
    <w:p w14:paraId="21DF8B4D" w14:textId="2A0F614F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17EFC0CC" w14:textId="0868A50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く】</w:t>
      </w:r>
    </w:p>
    <w:p w14:paraId="63C411F2" w14:textId="356E56C0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（助詞）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から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ちょう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沈丁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へ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り、や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喝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いたが、いつともなくそれぞ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1F263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F263A" w:rsidRPr="001F263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1F263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1F263A" w:rsidRPr="00573853">
        <w:rPr>
          <w:rFonts w:ascii="Tahoma" w:hAnsi="Tahoma" w:cs="Tahoma" w:hint="eastAsi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t>どちら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あった。</w:t>
      </w:r>
      <w:r w:rsidRPr="00573853">
        <w:rPr>
          <w:rFonts w:ascii="Tahoma" w:hAnsi="Tahoma" w:cs="Tahoma"/>
          <w:highlight w:val="yellow"/>
          <w:lang w:eastAsia="ja-JP"/>
        </w:rPr>
        <w:t>「どこ、いつ、だれ、どち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、「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できない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もなく、ぼん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め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もなく「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」とつぶや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ふけっ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のような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っきり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し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どこ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52E86300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って】</w:t>
      </w:r>
    </w:p>
    <w:p w14:paraId="73F167D3" w14:textId="6E663A93" w:rsidR="00E24EC8" w:rsidRPr="00573853" w:rsidRDefault="00506EC9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い】</w:t>
      </w:r>
      <w:r w:rsidR="008E65D0" w:rsidRPr="00573853">
        <w:rPr>
          <w:rFonts w:ascii="Tahoma" w:hAnsi="Tahoma" w:cs="Tahoma"/>
          <w:highlight w:val="darkGray"/>
          <w:lang w:eastAsia="ja-JP"/>
        </w:rPr>
        <w:t>$</w:t>
      </w: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0F28ED9C" w14:textId="43EAE51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ると】</w:t>
      </w:r>
    </w:p>
    <w:p w14:paraId="30303923" w14:textId="141D422A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78308C" w:rsidRPr="00573853">
        <w:rPr>
          <w:rFonts w:ascii="Tahoma" w:hAnsi="Tahoma" w:cs="Tahoma"/>
          <w:highlight w:val="yellow"/>
          <w:lang w:eastAsia="ja-JP"/>
        </w:rPr>
        <w:t>(362)</w:t>
      </w:r>
    </w:p>
    <w:p w14:paraId="450CC7C9" w14:textId="4D2F40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れば】</w:t>
      </w:r>
    </w:p>
    <w:p w14:paraId="5343D8A2" w14:textId="35880F96" w:rsidR="0078308C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はなく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やすく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="001F263A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1F263A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がよくてもい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ジーパンではまず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ね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寝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のように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はいられな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このような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なるはず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ともなると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C81D96F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に】</w:t>
      </w:r>
    </w:p>
    <w:p w14:paraId="192ED915" w14:textId="6950099C" w:rsidR="0078308C" w:rsidRPr="00573853" w:rsidRDefault="00506EC9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ともに】</w:t>
      </w:r>
    </w:p>
    <w:p w14:paraId="653250CC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よい】</w:t>
      </w:r>
    </w:p>
    <w:p w14:paraId="16593C38" w14:textId="56336CD2" w:rsidR="00E24EC8" w:rsidRPr="00573853" w:rsidRDefault="00506EC9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なくともよい】</w:t>
      </w:r>
    </w:p>
    <w:p w14:paraId="7867EDC8" w14:textId="660B129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やら】</w:t>
      </w:r>
    </w:p>
    <w:p w14:paraId="461A0FC3" w14:textId="690DE7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やらとは、うまくい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「ムサカ」とやらいうギリシ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ま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い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と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だが、これは「とやら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「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びっくり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たとやら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とや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ではない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「とのことだ」「そうだ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が、「とや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ま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曖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70DB7A4A" w14:textId="23E60C3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りわけ】</w:t>
      </w:r>
    </w:p>
    <w:p w14:paraId="2EEF498B" w14:textId="4564BC7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が、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い。</w:t>
      </w:r>
      <w:r w:rsidRPr="00573853">
        <w:rPr>
          <w:rFonts w:ascii="Tahoma" w:hAnsi="Tahoma" w:cs="Tahoma"/>
          <w:highlight w:val="yellow"/>
          <w:lang w:eastAsia="ja-JP"/>
        </w:rPr>
        <w:t>ど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わ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際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ことに、ことのほか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48EE383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わず】</w:t>
      </w:r>
    </w:p>
    <w:p w14:paraId="2CE51943" w14:textId="484AEFF6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をとわず】</w:t>
      </w:r>
    </w:p>
    <w:p w14:paraId="6C06E8EB" w14:textId="681B95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だ】</w:t>
      </w:r>
    </w:p>
    <w:p w14:paraId="60226772" w14:textId="3A977F6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ん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などと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は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災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くれ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は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ら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た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れるとは、とんだことになってしまった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ひど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あきれ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ただし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ぶ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をこめた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ありうる。</w:t>
      </w:r>
      <w:r w:rsidRPr="00573853">
        <w:rPr>
          <w:rFonts w:ascii="Tahoma" w:hAnsi="Tahoma" w:cs="Tahoma"/>
          <w:highlight w:val="yellow"/>
          <w:lang w:eastAsia="ja-JP"/>
        </w:rPr>
        <w:t>$(363)</w:t>
      </w:r>
    </w:p>
    <w:p w14:paraId="22E765CB" w14:textId="48BC2EB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でもない】</w:t>
      </w:r>
    </w:p>
    <w:p w14:paraId="2238ED5F" w14:textId="2298DB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4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という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て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けな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ん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さ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ら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そのかば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あげましょう。</w:t>
      </w:r>
      <w:r w:rsidRPr="00573853">
        <w:rPr>
          <w:rFonts w:ascii="Tahoma" w:hAnsi="Tahoma" w:cs="Tahoma"/>
          <w:highlight w:val="green"/>
          <w:lang w:eastAsia="ja-JP"/>
        </w:rPr>
        <w:t>$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だくなんてとんでもな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ございません。こちらこそいろいろ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かけいたしまして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「そんなことは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ば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る。「とんでもありません／ございません」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7CF71A11" w14:textId="288D805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】</w:t>
      </w:r>
    </w:p>
    <w:p w14:paraId="2EB00619" w14:textId="4D153E6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んな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助詞＋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ことでもやさ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く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権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わけへだて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こと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ものがどのようなものであっても、あらゆ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31E6B3BE" w14:textId="0F6B15D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に】</w:t>
      </w:r>
    </w:p>
    <w:p w14:paraId="66C9B046" w14:textId="3B680555" w:rsidR="00E24EC8" w:rsidRPr="00573853" w:rsidRDefault="00E24EC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ろう（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ら、どんなにい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むこと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いたら、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くれた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うれしかっ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くることを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こと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はる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こ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もし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ったら、き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／しただろう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れしかった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だ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ら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レベル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）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たとえ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ある。「いかに／いくら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sectPr w:rsidR="00E24EC8" w:rsidRPr="0057385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BE1E" w14:textId="77777777" w:rsidR="00211CD2" w:rsidRDefault="00211CD2">
      <w:r>
        <w:separator/>
      </w:r>
    </w:p>
  </w:endnote>
  <w:endnote w:type="continuationSeparator" w:id="0">
    <w:p w14:paraId="7D6AC8C7" w14:textId="77777777" w:rsidR="00211CD2" w:rsidRDefault="0021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4911CB" w:rsidRDefault="004911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4911CB" w:rsidRDefault="00491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50179BA" w:rsidR="004911CB" w:rsidRDefault="004911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</w:p>
  <w:p w14:paraId="76428BFB" w14:textId="77777777" w:rsidR="004911CB" w:rsidRDefault="0049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5F538" w14:textId="77777777" w:rsidR="00211CD2" w:rsidRDefault="00211CD2">
      <w:r>
        <w:separator/>
      </w:r>
    </w:p>
  </w:footnote>
  <w:footnote w:type="continuationSeparator" w:id="0">
    <w:p w14:paraId="14BCB670" w14:textId="77777777" w:rsidR="00211CD2" w:rsidRDefault="0021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4911CB" w:rsidRDefault="004911CB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8C7"/>
    <w:rsid w:val="000D1C94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150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1555"/>
    <w:rsid w:val="001D2246"/>
    <w:rsid w:val="001D3FB8"/>
    <w:rsid w:val="001E358F"/>
    <w:rsid w:val="001E435A"/>
    <w:rsid w:val="001E50F8"/>
    <w:rsid w:val="001E6C01"/>
    <w:rsid w:val="001F0232"/>
    <w:rsid w:val="001F1454"/>
    <w:rsid w:val="001F263A"/>
    <w:rsid w:val="001F340F"/>
    <w:rsid w:val="001F42C0"/>
    <w:rsid w:val="001F45FA"/>
    <w:rsid w:val="001F5538"/>
    <w:rsid w:val="002023FF"/>
    <w:rsid w:val="00211CD2"/>
    <w:rsid w:val="00213267"/>
    <w:rsid w:val="00217CB3"/>
    <w:rsid w:val="002201F4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560D9"/>
    <w:rsid w:val="002605FC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D6513"/>
    <w:rsid w:val="003E0926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11CB"/>
    <w:rsid w:val="00492E42"/>
    <w:rsid w:val="004A0884"/>
    <w:rsid w:val="004A16EB"/>
    <w:rsid w:val="004A621A"/>
    <w:rsid w:val="004A7E59"/>
    <w:rsid w:val="004B0301"/>
    <w:rsid w:val="004B2A62"/>
    <w:rsid w:val="004B4DAD"/>
    <w:rsid w:val="004B6DA1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6EC9"/>
    <w:rsid w:val="005078A5"/>
    <w:rsid w:val="005105D7"/>
    <w:rsid w:val="00514DE8"/>
    <w:rsid w:val="0051539B"/>
    <w:rsid w:val="00515A45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3853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2738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5FCA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1E0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44CE"/>
    <w:rsid w:val="00886A2C"/>
    <w:rsid w:val="00893A59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3D6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2497"/>
    <w:rsid w:val="00985001"/>
    <w:rsid w:val="009853DA"/>
    <w:rsid w:val="00985D97"/>
    <w:rsid w:val="00987DCF"/>
    <w:rsid w:val="00990E0E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AAF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249D"/>
    <w:rsid w:val="009F64A3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8AF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049B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4700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08A"/>
    <w:rsid w:val="00CB3C8A"/>
    <w:rsid w:val="00CB6EED"/>
    <w:rsid w:val="00CB7697"/>
    <w:rsid w:val="00CC2559"/>
    <w:rsid w:val="00CC530E"/>
    <w:rsid w:val="00CD13D8"/>
    <w:rsid w:val="00CD1535"/>
    <w:rsid w:val="00CD17DB"/>
    <w:rsid w:val="00CD2934"/>
    <w:rsid w:val="00CD765F"/>
    <w:rsid w:val="00CE0986"/>
    <w:rsid w:val="00CE24FA"/>
    <w:rsid w:val="00CE3C78"/>
    <w:rsid w:val="00CF05B7"/>
    <w:rsid w:val="00D023A2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6B34"/>
    <w:rsid w:val="00DF4D78"/>
    <w:rsid w:val="00DF515F"/>
    <w:rsid w:val="00DF6338"/>
    <w:rsid w:val="00E01D7E"/>
    <w:rsid w:val="00E079D4"/>
    <w:rsid w:val="00E12BB0"/>
    <w:rsid w:val="00E133B8"/>
    <w:rsid w:val="00E141DE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358F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37EB"/>
    <w:rsid w:val="00EF47D2"/>
    <w:rsid w:val="00F02938"/>
    <w:rsid w:val="00F07A06"/>
    <w:rsid w:val="00F13F4F"/>
    <w:rsid w:val="00F1412D"/>
    <w:rsid w:val="00F2041A"/>
    <w:rsid w:val="00F20B33"/>
    <w:rsid w:val="00F21842"/>
    <w:rsid w:val="00F264E0"/>
    <w:rsid w:val="00F33714"/>
    <w:rsid w:val="00F4251E"/>
    <w:rsid w:val="00F43562"/>
    <w:rsid w:val="00F44D6E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1C5C"/>
    <w:rsid w:val="00FA2052"/>
    <w:rsid w:val="00FA2EBA"/>
    <w:rsid w:val="00FB14DC"/>
    <w:rsid w:val="00FB18D9"/>
    <w:rsid w:val="00FB19FA"/>
    <w:rsid w:val="00FB50D5"/>
    <w:rsid w:val="00FC1D8E"/>
    <w:rsid w:val="00FC5ADF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A3ED5-1323-4007-8A8B-FA766E36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8</Pages>
  <Words>103838</Words>
  <Characters>591880</Characters>
  <Application>Microsoft Office Word</Application>
  <DocSecurity>0</DocSecurity>
  <Lines>4932</Lines>
  <Paragraphs>1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69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8</cp:revision>
  <cp:lastPrinted>2004-09-18T08:16:00Z</cp:lastPrinted>
  <dcterms:created xsi:type="dcterms:W3CDTF">2018-03-06T14:56:00Z</dcterms:created>
  <dcterms:modified xsi:type="dcterms:W3CDTF">2018-03-29T00:14:00Z</dcterms:modified>
</cp:coreProperties>
</file>